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3C" w:rsidRDefault="0080203C" w:rsidP="004E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</w:t>
      </w:r>
      <w:r w:rsidR="00A3049E">
        <w:rPr>
          <w:rFonts w:ascii="Times New Roman" w:hAnsi="Times New Roman" w:cs="Times New Roman"/>
          <w:sz w:val="24"/>
          <w:szCs w:val="24"/>
        </w:rPr>
        <w:t xml:space="preserve">        </w:t>
      </w:r>
      <w:r w:rsidR="009070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8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0203C" w:rsidRDefault="0080203C" w:rsidP="004E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</w:t>
      </w:r>
      <w:r w:rsidR="004E27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19D7">
        <w:rPr>
          <w:rFonts w:ascii="Times New Roman" w:hAnsi="Times New Roman" w:cs="Times New Roman"/>
          <w:sz w:val="24"/>
          <w:szCs w:val="24"/>
        </w:rPr>
        <w:t xml:space="preserve">  </w:t>
      </w:r>
      <w:r w:rsidR="009835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2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ая МДОУ </w:t>
      </w:r>
    </w:p>
    <w:p w:rsidR="004E2700" w:rsidRDefault="004E2700" w:rsidP="004E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80203C">
        <w:rPr>
          <w:rFonts w:ascii="Times New Roman" w:hAnsi="Times New Roman" w:cs="Times New Roman"/>
          <w:sz w:val="24"/>
          <w:szCs w:val="24"/>
        </w:rPr>
        <w:t xml:space="preserve">совет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19D7">
        <w:rPr>
          <w:rFonts w:ascii="Times New Roman" w:hAnsi="Times New Roman" w:cs="Times New Roman"/>
          <w:sz w:val="24"/>
          <w:szCs w:val="24"/>
        </w:rPr>
        <w:t xml:space="preserve">  </w:t>
      </w:r>
      <w:r w:rsidR="009835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203C">
        <w:rPr>
          <w:rFonts w:ascii="Times New Roman" w:hAnsi="Times New Roman" w:cs="Times New Roman"/>
          <w:sz w:val="24"/>
          <w:szCs w:val="24"/>
        </w:rPr>
        <w:t>«Д/с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.                                                              </w:t>
      </w:r>
    </w:p>
    <w:p w:rsidR="004E2700" w:rsidRDefault="004E2700" w:rsidP="004E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070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29»Солнышко»  </w:t>
      </w:r>
    </w:p>
    <w:p w:rsidR="00983581" w:rsidRDefault="00983581" w:rsidP="004E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_______________ С.В. Бушуева</w:t>
      </w:r>
    </w:p>
    <w:p w:rsidR="004E2700" w:rsidRPr="004E2700" w:rsidRDefault="004E2700" w:rsidP="004E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2014г</w:t>
      </w:r>
      <w:r w:rsidR="006957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070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___2014г.                                                                                                                                       </w:t>
      </w:r>
    </w:p>
    <w:p w:rsidR="004E2700" w:rsidRDefault="004E2700" w:rsidP="004E2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00" w:rsidRDefault="004E2700" w:rsidP="004E2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00" w:rsidRDefault="004E2700" w:rsidP="004E2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03C" w:rsidRPr="004E2700" w:rsidRDefault="0080203C" w:rsidP="008020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0203C" w:rsidRDefault="0080203C" w:rsidP="00802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03C" w:rsidRPr="00695711" w:rsidRDefault="00695711" w:rsidP="0080203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95711">
        <w:rPr>
          <w:rFonts w:ascii="Times New Roman" w:hAnsi="Times New Roman" w:cs="Times New Roman"/>
          <w:b/>
          <w:sz w:val="96"/>
          <w:szCs w:val="96"/>
        </w:rPr>
        <w:t>ПРОГРАММА</w:t>
      </w:r>
    </w:p>
    <w:p w:rsidR="0080203C" w:rsidRPr="004E2700" w:rsidRDefault="00695711" w:rsidP="00882108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кружковой работы</w:t>
      </w:r>
    </w:p>
    <w:p w:rsidR="0080203C" w:rsidRPr="004E2700" w:rsidRDefault="0080203C" w:rsidP="00882108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4E2700">
        <w:rPr>
          <w:rFonts w:ascii="Times New Roman" w:hAnsi="Times New Roman" w:cs="Times New Roman"/>
          <w:b/>
          <w:sz w:val="96"/>
          <w:szCs w:val="96"/>
        </w:rPr>
        <w:t>«</w:t>
      </w:r>
      <w:proofErr w:type="spellStart"/>
      <w:r w:rsidRPr="004E2700">
        <w:rPr>
          <w:rFonts w:ascii="Times New Roman" w:hAnsi="Times New Roman" w:cs="Times New Roman"/>
          <w:b/>
          <w:sz w:val="96"/>
          <w:szCs w:val="96"/>
        </w:rPr>
        <w:t>Мукосольки</w:t>
      </w:r>
      <w:proofErr w:type="spellEnd"/>
      <w:r w:rsidRPr="004E2700">
        <w:rPr>
          <w:rFonts w:ascii="Times New Roman" w:hAnsi="Times New Roman" w:cs="Times New Roman"/>
          <w:b/>
          <w:sz w:val="96"/>
          <w:szCs w:val="96"/>
        </w:rPr>
        <w:t>»</w:t>
      </w:r>
    </w:p>
    <w:p w:rsidR="004E2700" w:rsidRDefault="004E2700" w:rsidP="00695711">
      <w:pPr>
        <w:rPr>
          <w:rFonts w:ascii="Times New Roman" w:hAnsi="Times New Roman" w:cs="Times New Roman"/>
          <w:sz w:val="44"/>
          <w:szCs w:val="44"/>
        </w:rPr>
      </w:pPr>
    </w:p>
    <w:p w:rsidR="0080203C" w:rsidRPr="00695711" w:rsidRDefault="0080203C" w:rsidP="0080203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711">
        <w:rPr>
          <w:rFonts w:ascii="Times New Roman" w:hAnsi="Times New Roman" w:cs="Times New Roman"/>
          <w:b/>
          <w:sz w:val="44"/>
          <w:szCs w:val="44"/>
        </w:rPr>
        <w:t>с детьми 2 младшей группы (3-4 лет)</w:t>
      </w:r>
    </w:p>
    <w:p w:rsidR="004E2700" w:rsidRPr="00695711" w:rsidRDefault="004E2700" w:rsidP="0080203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711">
        <w:rPr>
          <w:rFonts w:ascii="Times New Roman" w:hAnsi="Times New Roman" w:cs="Times New Roman"/>
          <w:b/>
          <w:sz w:val="44"/>
          <w:szCs w:val="44"/>
        </w:rPr>
        <w:t xml:space="preserve">воспитатель </w:t>
      </w:r>
    </w:p>
    <w:p w:rsidR="0080203C" w:rsidRPr="00695711" w:rsidRDefault="0080203C" w:rsidP="0080203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711">
        <w:rPr>
          <w:rFonts w:ascii="Times New Roman" w:hAnsi="Times New Roman" w:cs="Times New Roman"/>
          <w:b/>
          <w:sz w:val="44"/>
          <w:szCs w:val="44"/>
        </w:rPr>
        <w:t>Циренникова Ольга Валентиновна</w:t>
      </w:r>
    </w:p>
    <w:p w:rsidR="0080203C" w:rsidRPr="00695711" w:rsidRDefault="0080203C" w:rsidP="0080203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711">
        <w:rPr>
          <w:rFonts w:ascii="Times New Roman" w:hAnsi="Times New Roman" w:cs="Times New Roman"/>
          <w:b/>
          <w:sz w:val="44"/>
          <w:szCs w:val="44"/>
        </w:rPr>
        <w:t>первая квалификационная категория</w:t>
      </w:r>
    </w:p>
    <w:p w:rsidR="00695711" w:rsidRDefault="00695711" w:rsidP="006957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95711" w:rsidRPr="00695711" w:rsidRDefault="00695711" w:rsidP="006957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95711">
        <w:rPr>
          <w:rFonts w:ascii="Times New Roman" w:hAnsi="Times New Roman" w:cs="Times New Roman"/>
          <w:sz w:val="36"/>
          <w:szCs w:val="36"/>
        </w:rPr>
        <w:t>МДОУ «Детский сад комбинированного вида №29 «Солнышко»</w:t>
      </w:r>
    </w:p>
    <w:p w:rsidR="00695711" w:rsidRPr="00E5769A" w:rsidRDefault="00695711" w:rsidP="00E5769A">
      <w:pPr>
        <w:jc w:val="center"/>
        <w:rPr>
          <w:rFonts w:ascii="Times New Roman" w:hAnsi="Times New Roman" w:cs="Times New Roman"/>
          <w:sz w:val="36"/>
          <w:szCs w:val="36"/>
        </w:rPr>
      </w:pPr>
      <w:r w:rsidRPr="00695711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Pr="00695711">
        <w:rPr>
          <w:rFonts w:ascii="Times New Roman" w:hAnsi="Times New Roman" w:cs="Times New Roman"/>
          <w:sz w:val="36"/>
          <w:szCs w:val="36"/>
        </w:rPr>
        <w:t>.С</w:t>
      </w:r>
      <w:proofErr w:type="gramEnd"/>
      <w:r w:rsidRPr="00695711">
        <w:rPr>
          <w:rFonts w:ascii="Times New Roman" w:hAnsi="Times New Roman" w:cs="Times New Roman"/>
          <w:sz w:val="36"/>
          <w:szCs w:val="36"/>
        </w:rPr>
        <w:t>ольвычегодск</w:t>
      </w:r>
    </w:p>
    <w:p w:rsidR="004A260A" w:rsidRPr="005763B7" w:rsidRDefault="004A260A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763B7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tbl>
      <w:tblPr>
        <w:tblStyle w:val="a4"/>
        <w:tblW w:w="0" w:type="auto"/>
        <w:tblLook w:val="04A0"/>
      </w:tblPr>
      <w:tblGrid>
        <w:gridCol w:w="3227"/>
        <w:gridCol w:w="7620"/>
      </w:tblGrid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1.Разработчики программы</w:t>
            </w:r>
          </w:p>
        </w:tc>
        <w:tc>
          <w:tcPr>
            <w:tcW w:w="7620" w:type="dxa"/>
          </w:tcPr>
          <w:p w:rsidR="00544118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Циренникова Ольга Валентиновна, воспитатель МДОУ «Детский сад </w:t>
            </w:r>
          </w:p>
          <w:p w:rsidR="004A260A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 29»Солнышко»</w:t>
            </w:r>
          </w:p>
          <w:p w:rsidR="00544118" w:rsidRPr="005763B7" w:rsidRDefault="0054411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2.Исполнители программы</w:t>
            </w:r>
          </w:p>
        </w:tc>
        <w:tc>
          <w:tcPr>
            <w:tcW w:w="7620" w:type="dxa"/>
          </w:tcPr>
          <w:p w:rsidR="004A260A" w:rsidRDefault="0088210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544118" w:rsidRPr="005763B7" w:rsidRDefault="0054411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3.Сроки и этапы реализации программы</w:t>
            </w:r>
          </w:p>
        </w:tc>
        <w:tc>
          <w:tcPr>
            <w:tcW w:w="7620" w:type="dxa"/>
          </w:tcPr>
          <w:p w:rsidR="004A260A" w:rsidRPr="005763B7" w:rsidRDefault="005763B7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дошкольников 3-4 лет.</w:t>
            </w:r>
          </w:p>
          <w:p w:rsid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 с октября по май.</w:t>
            </w:r>
          </w:p>
          <w:p w:rsidR="00544118" w:rsidRPr="005763B7" w:rsidRDefault="00544118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4.Принципы построения программы</w:t>
            </w:r>
          </w:p>
        </w:tc>
        <w:tc>
          <w:tcPr>
            <w:tcW w:w="7620" w:type="dxa"/>
          </w:tcPr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интеграции.</w:t>
            </w:r>
          </w:p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индивидуально-личностного подхода.</w:t>
            </w:r>
          </w:p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инцип</w:t>
            </w: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108" w:rsidRDefault="0088210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08" w:rsidRPr="005763B7" w:rsidRDefault="0088210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5.Цель программы</w:t>
            </w:r>
          </w:p>
        </w:tc>
        <w:tc>
          <w:tcPr>
            <w:tcW w:w="7620" w:type="dxa"/>
          </w:tcPr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развитие конструкторских и художественных способностей детей;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отрудничать </w:t>
            </w:r>
            <w:proofErr w:type="gramStart"/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развитие интереса.</w:t>
            </w:r>
          </w:p>
          <w:p w:rsidR="004A260A" w:rsidRPr="005763B7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6.Задачи программы</w:t>
            </w:r>
          </w:p>
        </w:tc>
        <w:tc>
          <w:tcPr>
            <w:tcW w:w="7620" w:type="dxa"/>
          </w:tcPr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знавательную и исследовательскую активность, стремление к умственной деятельности.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Приобщить к миру технического и художественного изобретательства.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Развить эстетический вкус.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Развить конструкторские навыки и умения.</w:t>
            </w:r>
          </w:p>
          <w:p w:rsidR="004A260A" w:rsidRPr="005763B7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544118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260A"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.Результаты освоения программы</w:t>
            </w:r>
          </w:p>
        </w:tc>
        <w:tc>
          <w:tcPr>
            <w:tcW w:w="7620" w:type="dxa"/>
          </w:tcPr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му научатся дошкольники</w:t>
            </w: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работать самостоятельно и совместно: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– отрывать  куски от большого кома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соединять куски в одно целое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лепить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скатывать ком между ладонями прямыми, круговыми движениями рук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соединять, вытягивать, прищипывать и  сплющивать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раскатывать и вырезать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 работать с инструментами и приспособлениями.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готовить и убирать рабочее место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разбираться с чего начать работу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размечать детали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изучать свойства материалов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фантазировать.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Закрепим правила безопасности работы с «опасными» материалами и приспособлениями;</w:t>
            </w:r>
          </w:p>
          <w:p w:rsidR="004A260A" w:rsidRPr="005763B7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544118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260A"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.Основные направления программы</w:t>
            </w:r>
          </w:p>
        </w:tc>
        <w:tc>
          <w:tcPr>
            <w:tcW w:w="7620" w:type="dxa"/>
          </w:tcPr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школьниками.</w:t>
            </w:r>
          </w:p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882108" w:rsidRPr="005763B7" w:rsidRDefault="0054411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.</w:t>
            </w:r>
          </w:p>
          <w:p w:rsidR="004A260A" w:rsidRPr="005763B7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60A" w:rsidRDefault="004A260A" w:rsidP="006C46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260A" w:rsidRPr="004A260A" w:rsidRDefault="004A260A" w:rsidP="006C46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19CA" w:rsidRDefault="00BB19CA" w:rsidP="006C467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2700" w:rsidRDefault="006C4670" w:rsidP="00882108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 w:rsidRPr="006C4670">
        <w:rPr>
          <w:rFonts w:ascii="Times New Roman" w:hAnsi="Times New Roman" w:cs="Times New Roman"/>
          <w:b/>
          <w:i/>
          <w:sz w:val="40"/>
          <w:szCs w:val="40"/>
        </w:rPr>
        <w:t>Оглавление:</w:t>
      </w:r>
    </w:p>
    <w:p w:rsidR="006C4670" w:rsidRDefault="006C4670" w:rsidP="006C46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яснительная записка</w:t>
      </w:r>
    </w:p>
    <w:p w:rsidR="006C4670" w:rsidRDefault="006C4670" w:rsidP="006C46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одержание программы</w:t>
      </w:r>
    </w:p>
    <w:p w:rsidR="007D658E" w:rsidRDefault="006C4670" w:rsidP="006C46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етодические рекомендации</w:t>
      </w:r>
      <w:r w:rsidR="007D65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6C4670" w:rsidRPr="007D658E" w:rsidRDefault="007D658E" w:rsidP="007D658E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 w:rsidRPr="007D658E">
        <w:rPr>
          <w:rFonts w:ascii="Times New Roman" w:hAnsi="Times New Roman" w:cs="Times New Roman"/>
          <w:i/>
          <w:sz w:val="40"/>
          <w:szCs w:val="40"/>
        </w:rPr>
        <w:t xml:space="preserve">(приложение – перспективно-календарный </w:t>
      </w:r>
      <w:r>
        <w:rPr>
          <w:rFonts w:ascii="Times New Roman" w:hAnsi="Times New Roman" w:cs="Times New Roman"/>
          <w:i/>
          <w:sz w:val="40"/>
          <w:szCs w:val="40"/>
        </w:rPr>
        <w:t>план кружка «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Мукосольки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>»</w:t>
      </w:r>
      <w:r w:rsidRPr="007D658E">
        <w:rPr>
          <w:rFonts w:ascii="Times New Roman" w:hAnsi="Times New Roman" w:cs="Times New Roman"/>
          <w:i/>
          <w:sz w:val="40"/>
          <w:szCs w:val="40"/>
        </w:rPr>
        <w:t>)</w:t>
      </w:r>
    </w:p>
    <w:p w:rsidR="006C4670" w:rsidRDefault="006C4670" w:rsidP="006C46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итература</w:t>
      </w:r>
    </w:p>
    <w:p w:rsidR="006C4670" w:rsidRDefault="006C4670" w:rsidP="006C46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риложения</w:t>
      </w:r>
      <w:r w:rsidR="008C1ABD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F819D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819D7" w:rsidRDefault="00F819D7" w:rsidP="00F819D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1.Пояснительная записка:</w:t>
      </w:r>
    </w:p>
    <w:p w:rsidR="006C4670" w:rsidRPr="00F255E0" w:rsidRDefault="006C4670" w:rsidP="00F255E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55E0">
        <w:rPr>
          <w:rFonts w:ascii="Times New Roman" w:hAnsi="Times New Roman" w:cs="Times New Roman"/>
          <w:i/>
          <w:sz w:val="32"/>
          <w:szCs w:val="32"/>
        </w:rPr>
        <w:t xml:space="preserve"> «Поддерживать детский интерес – одна из главных</w:t>
      </w:r>
      <w:r w:rsidR="00F255E0" w:rsidRPr="00F255E0">
        <w:rPr>
          <w:rFonts w:ascii="Times New Roman" w:hAnsi="Times New Roman" w:cs="Times New Roman"/>
          <w:i/>
          <w:sz w:val="32"/>
          <w:szCs w:val="32"/>
        </w:rPr>
        <w:t xml:space="preserve"> задач взрослых»</w:t>
      </w:r>
    </w:p>
    <w:p w:rsidR="00F255E0" w:rsidRDefault="00F255E0" w:rsidP="00F2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70" w:rsidRPr="006C4670" w:rsidRDefault="00F255E0" w:rsidP="00F25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670" w:rsidRPr="006C4670">
        <w:rPr>
          <w:rFonts w:ascii="Times New Roman" w:hAnsi="Times New Roman" w:cs="Times New Roman"/>
          <w:sz w:val="28"/>
          <w:szCs w:val="28"/>
        </w:rPr>
        <w:t>Раннее развитие очень продуктивно. Но чтобы научить чему –</w:t>
      </w:r>
      <w:r w:rsidR="006C4670">
        <w:rPr>
          <w:rFonts w:ascii="Times New Roman" w:hAnsi="Times New Roman" w:cs="Times New Roman"/>
          <w:sz w:val="28"/>
          <w:szCs w:val="28"/>
        </w:rPr>
        <w:t xml:space="preserve">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то ребенка, сначала нужно научиться самому и сделать это вместе с ребенком.    </w:t>
      </w:r>
    </w:p>
    <w:p w:rsidR="00F255E0" w:rsidRDefault="00F255E0" w:rsidP="00F25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670" w:rsidRPr="006C4670">
        <w:rPr>
          <w:rFonts w:ascii="Times New Roman" w:hAnsi="Times New Roman" w:cs="Times New Roman"/>
          <w:sz w:val="28"/>
          <w:szCs w:val="28"/>
        </w:rPr>
        <w:t>Начиная с раннего  возраста, детям дается возможность постигать свойства различных материалов, активно действуя с ними</w:t>
      </w:r>
      <w:r>
        <w:rPr>
          <w:rFonts w:ascii="Times New Roman" w:hAnsi="Times New Roman" w:cs="Times New Roman"/>
          <w:sz w:val="28"/>
          <w:szCs w:val="28"/>
        </w:rPr>
        <w:t xml:space="preserve">. Методы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сотворчества </w:t>
      </w:r>
      <w:proofErr w:type="gramStart"/>
      <w:r w:rsidR="006C4670" w:rsidRPr="006C46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C4670" w:rsidRPr="006C4670">
        <w:rPr>
          <w:rFonts w:ascii="Times New Roman" w:hAnsi="Times New Roman" w:cs="Times New Roman"/>
          <w:sz w:val="28"/>
          <w:szCs w:val="28"/>
        </w:rPr>
        <w:t xml:space="preserve"> взрослым и окружающими детьми, являются основными. Детей нацеливают не на постепенное овладение способами изготовления однотипных построек и поделок, а на  изготовление множества различных конструкций и изделий с помощью основного усвоенного ими способа действия.</w:t>
      </w:r>
    </w:p>
    <w:p w:rsidR="006C4670" w:rsidRPr="006C4670" w:rsidRDefault="00F255E0" w:rsidP="00F25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670" w:rsidRPr="006C4670">
        <w:rPr>
          <w:rFonts w:ascii="Times New Roman" w:hAnsi="Times New Roman" w:cs="Times New Roman"/>
          <w:sz w:val="28"/>
          <w:szCs w:val="28"/>
        </w:rPr>
        <w:t>Занятия по художественному труду развивают творческие способности детей, сноровку, воспитывают трудолюбие, усидчивость,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 в дальнейшем развитии.</w:t>
      </w:r>
    </w:p>
    <w:p w:rsidR="00F255E0" w:rsidRDefault="00F255E0" w:rsidP="00F25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сольки</w:t>
      </w:r>
      <w:proofErr w:type="spellEnd"/>
      <w:r w:rsidR="006C4670" w:rsidRPr="006C4670">
        <w:rPr>
          <w:rFonts w:ascii="Times New Roman" w:hAnsi="Times New Roman" w:cs="Times New Roman"/>
          <w:sz w:val="28"/>
          <w:szCs w:val="28"/>
        </w:rPr>
        <w:t xml:space="preserve">» - занятия направленные на активизацию мыслительной  и трудовой деятельности, на развитие мелкой моторики рук, любознательности и творческого потенциала, и совместное сотрудничество ребенка и </w:t>
      </w:r>
      <w:r>
        <w:rPr>
          <w:rFonts w:ascii="Times New Roman" w:hAnsi="Times New Roman" w:cs="Times New Roman"/>
          <w:sz w:val="28"/>
          <w:szCs w:val="28"/>
        </w:rPr>
        <w:t>взрослого.</w:t>
      </w:r>
    </w:p>
    <w:p w:rsidR="006C4670" w:rsidRPr="006C4670" w:rsidRDefault="00F255E0" w:rsidP="00F25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4670" w:rsidRPr="006C4670">
        <w:rPr>
          <w:rFonts w:ascii="Times New Roman" w:hAnsi="Times New Roman" w:cs="Times New Roman"/>
          <w:sz w:val="28"/>
          <w:szCs w:val="28"/>
        </w:rPr>
        <w:t>Каждый ребенок обладает уникальным, присущим ему комплексом способностей к различным видам деятельности. Если предоставить ему возможность  развиваться, то способности ребенка проявятся и разовьются, тем самым, обогащая его новыми знаниями.</w:t>
      </w:r>
    </w:p>
    <w:p w:rsidR="006C4670" w:rsidRPr="006C4670" w:rsidRDefault="00F255E0" w:rsidP="00F25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В процессе творчества дети учатся создавать вещи своими руками и рукам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6C4670" w:rsidRPr="006C4670">
        <w:rPr>
          <w:rFonts w:ascii="Times New Roman" w:hAnsi="Times New Roman" w:cs="Times New Roman"/>
          <w:sz w:val="28"/>
          <w:szCs w:val="28"/>
        </w:rPr>
        <w:t>, познают загадки, радости и разочарования созидания, все это важные составляющие процесса обучения и развития. Каким бы не вышел шедевр, б</w:t>
      </w:r>
      <w:r>
        <w:rPr>
          <w:rFonts w:ascii="Times New Roman" w:hAnsi="Times New Roman" w:cs="Times New Roman"/>
          <w:sz w:val="28"/>
          <w:szCs w:val="28"/>
        </w:rPr>
        <w:t xml:space="preserve">удь он просто ярким куском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или  экспонатом, достойным выставки, для ребенка это только результат, а не причина заниматься творчеством в первую очередь. Самая главная задача взрослого  в этом  возрасте поддерживать детский  интерес.</w:t>
      </w:r>
    </w:p>
    <w:p w:rsidR="00F255E0" w:rsidRDefault="00F255E0" w:rsidP="00D52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670" w:rsidRPr="006C4670">
        <w:rPr>
          <w:rFonts w:ascii="Times New Roman" w:hAnsi="Times New Roman" w:cs="Times New Roman"/>
          <w:sz w:val="28"/>
          <w:szCs w:val="28"/>
        </w:rPr>
        <w:t>Творческий процесс учит детей исследовать и умело обращаться со своим миром. Творческий процесс может стать возможностью переключить внимание ребенка, снять агрессию.</w:t>
      </w:r>
    </w:p>
    <w:p w:rsidR="006C4670" w:rsidRPr="006C4670" w:rsidRDefault="00D52964" w:rsidP="00D52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Творческий процесс – это настоящее чудо. Понаблюдайте за тем, как дети  раскрывают свои уникальные способности и за радостью, которую им доставляет созидание.  Здесь они начинают чувствовать пользу творчества и верят, что ошибки – это всего лишь шаги к достижению цели, а не препятствия, как в творчестве, так и во всех аспектах их жизни.        </w:t>
      </w:r>
    </w:p>
    <w:p w:rsidR="006C4670" w:rsidRPr="006C4670" w:rsidRDefault="006C4670" w:rsidP="00D52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964" w:rsidRDefault="00D52964" w:rsidP="006C4670">
      <w:pPr>
        <w:rPr>
          <w:rFonts w:ascii="Times New Roman" w:hAnsi="Times New Roman" w:cs="Times New Roman"/>
          <w:sz w:val="28"/>
          <w:szCs w:val="28"/>
        </w:rPr>
      </w:pPr>
    </w:p>
    <w:p w:rsidR="00F819D7" w:rsidRDefault="00F819D7" w:rsidP="00D5296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2964" w:rsidRDefault="006C4670" w:rsidP="00882108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:</w:t>
      </w:r>
    </w:p>
    <w:p w:rsidR="00D52964" w:rsidRPr="00D52964" w:rsidRDefault="006C4670" w:rsidP="00D5296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sz w:val="28"/>
          <w:szCs w:val="28"/>
        </w:rPr>
        <w:t>развитие конструкторских и художественных способ</w:t>
      </w:r>
      <w:r w:rsidR="00D52964" w:rsidRPr="00D52964">
        <w:rPr>
          <w:rFonts w:ascii="Times New Roman" w:hAnsi="Times New Roman" w:cs="Times New Roman"/>
          <w:sz w:val="28"/>
          <w:szCs w:val="28"/>
        </w:rPr>
        <w:t>ностей детей</w:t>
      </w:r>
      <w:r w:rsidR="00D52964">
        <w:rPr>
          <w:rFonts w:ascii="Times New Roman" w:hAnsi="Times New Roman" w:cs="Times New Roman"/>
          <w:sz w:val="28"/>
          <w:szCs w:val="28"/>
        </w:rPr>
        <w:t>;</w:t>
      </w:r>
    </w:p>
    <w:p w:rsidR="00D52964" w:rsidRDefault="00D52964" w:rsidP="00D52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2964">
        <w:rPr>
          <w:rFonts w:ascii="Times New Roman" w:hAnsi="Times New Roman" w:cs="Times New Roman"/>
          <w:sz w:val="28"/>
          <w:szCs w:val="28"/>
        </w:rPr>
        <w:t xml:space="preserve">развитие умений </w:t>
      </w:r>
      <w:r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;</w:t>
      </w:r>
      <w:r w:rsidR="006C4670" w:rsidRPr="00D52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670" w:rsidRPr="00D52964" w:rsidRDefault="00D52964" w:rsidP="00D52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4670" w:rsidRPr="00D52964">
        <w:rPr>
          <w:rFonts w:ascii="Times New Roman" w:hAnsi="Times New Roman" w:cs="Times New Roman"/>
          <w:sz w:val="28"/>
          <w:szCs w:val="28"/>
        </w:rPr>
        <w:t>азвитие интереса.</w:t>
      </w:r>
    </w:p>
    <w:p w:rsidR="006C4670" w:rsidRPr="006C4670" w:rsidRDefault="006C4670" w:rsidP="00D52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670" w:rsidRPr="00D52964" w:rsidRDefault="006C4670" w:rsidP="00882108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6C4670" w:rsidRPr="00D52964" w:rsidRDefault="006C4670" w:rsidP="00D529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2964">
        <w:rPr>
          <w:rFonts w:ascii="Times New Roman" w:hAnsi="Times New Roman" w:cs="Times New Roman"/>
          <w:sz w:val="28"/>
          <w:szCs w:val="28"/>
        </w:rPr>
        <w:t>Сформировать у детей познавательную и исследовательскую активность, стрем</w:t>
      </w:r>
      <w:r w:rsidR="00D52964">
        <w:rPr>
          <w:rFonts w:ascii="Times New Roman" w:hAnsi="Times New Roman" w:cs="Times New Roman"/>
          <w:sz w:val="28"/>
          <w:szCs w:val="28"/>
        </w:rPr>
        <w:t>ление к умственной деятельности.</w:t>
      </w:r>
    </w:p>
    <w:p w:rsidR="006C4670" w:rsidRPr="00D52964" w:rsidRDefault="006C4670" w:rsidP="00D529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2964">
        <w:rPr>
          <w:rFonts w:ascii="Times New Roman" w:hAnsi="Times New Roman" w:cs="Times New Roman"/>
          <w:sz w:val="28"/>
          <w:szCs w:val="28"/>
        </w:rPr>
        <w:t>Приобщить к миру технического и художественного изобре</w:t>
      </w:r>
      <w:r w:rsidR="00D52964">
        <w:rPr>
          <w:rFonts w:ascii="Times New Roman" w:hAnsi="Times New Roman" w:cs="Times New Roman"/>
          <w:sz w:val="28"/>
          <w:szCs w:val="28"/>
        </w:rPr>
        <w:t>тательства.</w:t>
      </w:r>
    </w:p>
    <w:p w:rsidR="006C4670" w:rsidRPr="00D52964" w:rsidRDefault="00D52964" w:rsidP="00D529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эстетический вкус.</w:t>
      </w:r>
    </w:p>
    <w:p w:rsidR="006C4670" w:rsidRPr="00D52964" w:rsidRDefault="00D52964" w:rsidP="006C46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к</w:t>
      </w:r>
      <w:r w:rsidR="006C4670" w:rsidRPr="00D52964">
        <w:rPr>
          <w:rFonts w:ascii="Times New Roman" w:hAnsi="Times New Roman" w:cs="Times New Roman"/>
          <w:sz w:val="28"/>
          <w:szCs w:val="28"/>
        </w:rPr>
        <w:t>онструкторские навыки и умения.</w:t>
      </w:r>
    </w:p>
    <w:p w:rsidR="006C4670" w:rsidRPr="00D52964" w:rsidRDefault="006C4670" w:rsidP="00882108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Главное в программе:</w:t>
      </w:r>
    </w:p>
    <w:p w:rsidR="006C4670" w:rsidRPr="006C4670" w:rsidRDefault="00D52964" w:rsidP="006C4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Развитие личности ребенка, его индивидуальности, творческого потенциала, основанное на принципах сотрудничества и сотворчества </w:t>
      </w:r>
      <w:proofErr w:type="gramStart"/>
      <w:r w:rsidR="006C4670" w:rsidRPr="006C46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C4670" w:rsidRPr="006C4670">
        <w:rPr>
          <w:rFonts w:ascii="Times New Roman" w:hAnsi="Times New Roman" w:cs="Times New Roman"/>
          <w:sz w:val="28"/>
          <w:szCs w:val="28"/>
        </w:rPr>
        <w:t xml:space="preserve"> взрослыми, без запретов и категоричных отрицаний со стороны  педагога. Она нацеливает на естественное и непринужденное приобщение детей к миру прекрасного, на развитие активного интереса к миру предметов и вещей, созданных людьми, на воспитание уважения к их творцам.</w:t>
      </w:r>
    </w:p>
    <w:p w:rsidR="006C4670" w:rsidRPr="00D52964" w:rsidRDefault="006C4670" w:rsidP="00882108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ка работы:</w:t>
      </w:r>
    </w:p>
    <w:p w:rsidR="006C4670" w:rsidRPr="006C4670" w:rsidRDefault="00D52964" w:rsidP="006C4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670" w:rsidRPr="006C4670">
        <w:rPr>
          <w:rFonts w:ascii="Times New Roman" w:hAnsi="Times New Roman" w:cs="Times New Roman"/>
          <w:sz w:val="28"/>
          <w:szCs w:val="28"/>
        </w:rPr>
        <w:t>Строится так, чтобы в процессе деятельности у ребенка формировались такие качества, как инициативность, самостоятельность, наблюдательность, любознательность, находчивость, коммуникабельность. У ребенка огромный потенциал фантазии, который с возрастом снижается, поэтому задачей программы является удержать и развить этот потенциал, сформировать и совершенствовать уникальные детские способности.</w:t>
      </w:r>
    </w:p>
    <w:p w:rsidR="006C4670" w:rsidRPr="006C4670" w:rsidRDefault="00D52964" w:rsidP="006C4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Предлагается система разнообразных занимательных заданий, которые позволяют развивать их конструкторские способности, отрабатывать навыки и умения детей, совершенствовать коммуникативные качества, речь, умение мыслить легко и свободно.   </w:t>
      </w:r>
    </w:p>
    <w:p w:rsidR="00C66B75" w:rsidRDefault="00C66B75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66B75" w:rsidRDefault="00C66B75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819D7" w:rsidRDefault="00F819D7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66B75" w:rsidRPr="00C66B75" w:rsidRDefault="00C66B75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2.</w:t>
      </w:r>
      <w:r w:rsidRPr="00C66B75">
        <w:rPr>
          <w:rFonts w:ascii="Times New Roman" w:hAnsi="Times New Roman" w:cs="Times New Roman"/>
          <w:b/>
          <w:i/>
          <w:sz w:val="40"/>
          <w:szCs w:val="40"/>
        </w:rPr>
        <w:t>Содержание программы</w:t>
      </w:r>
    </w:p>
    <w:p w:rsidR="006C4670" w:rsidRPr="00D52964" w:rsidRDefault="006C4670" w:rsidP="00882108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 работы:</w:t>
      </w:r>
    </w:p>
    <w:p w:rsidR="00D52964" w:rsidRDefault="00B72792" w:rsidP="00B72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964">
        <w:rPr>
          <w:rFonts w:ascii="Times New Roman" w:hAnsi="Times New Roman" w:cs="Times New Roman"/>
          <w:sz w:val="28"/>
          <w:szCs w:val="28"/>
        </w:rPr>
        <w:t xml:space="preserve">Кружковая работа </w:t>
      </w:r>
      <w:r w:rsidR="00D52964" w:rsidRPr="006C4670">
        <w:rPr>
          <w:rFonts w:ascii="Times New Roman" w:hAnsi="Times New Roman" w:cs="Times New Roman"/>
          <w:sz w:val="28"/>
          <w:szCs w:val="28"/>
        </w:rPr>
        <w:t xml:space="preserve"> </w:t>
      </w:r>
      <w:r w:rsidR="006C4670" w:rsidRPr="006C4670">
        <w:rPr>
          <w:rFonts w:ascii="Times New Roman" w:hAnsi="Times New Roman" w:cs="Times New Roman"/>
          <w:sz w:val="28"/>
          <w:szCs w:val="28"/>
        </w:rPr>
        <w:t>п</w:t>
      </w:r>
      <w:r w:rsidR="004B0895">
        <w:rPr>
          <w:rFonts w:ascii="Times New Roman" w:hAnsi="Times New Roman" w:cs="Times New Roman"/>
          <w:sz w:val="28"/>
          <w:szCs w:val="28"/>
        </w:rPr>
        <w:t>роходит согласно учебному плану (с октября по май)</w:t>
      </w:r>
    </w:p>
    <w:p w:rsidR="006C4670" w:rsidRDefault="006C4670" w:rsidP="00B7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670">
        <w:rPr>
          <w:rFonts w:ascii="Times New Roman" w:hAnsi="Times New Roman" w:cs="Times New Roman"/>
          <w:sz w:val="28"/>
          <w:szCs w:val="28"/>
        </w:rPr>
        <w:t xml:space="preserve"> Количество занятий в неде</w:t>
      </w:r>
      <w:r w:rsidR="00D52964">
        <w:rPr>
          <w:rFonts w:ascii="Times New Roman" w:hAnsi="Times New Roman" w:cs="Times New Roman"/>
          <w:sz w:val="28"/>
          <w:szCs w:val="28"/>
        </w:rPr>
        <w:t>лю: 1.</w:t>
      </w:r>
      <w:r w:rsidR="004B0895">
        <w:rPr>
          <w:rFonts w:ascii="Times New Roman" w:hAnsi="Times New Roman" w:cs="Times New Roman"/>
          <w:sz w:val="28"/>
          <w:szCs w:val="28"/>
        </w:rPr>
        <w:t>В месяц – 3-4.</w:t>
      </w:r>
      <w:r w:rsid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4B0895">
        <w:rPr>
          <w:rFonts w:ascii="Times New Roman" w:hAnsi="Times New Roman" w:cs="Times New Roman"/>
          <w:sz w:val="28"/>
          <w:szCs w:val="28"/>
        </w:rPr>
        <w:t xml:space="preserve">В учебный год – 30. </w:t>
      </w:r>
      <w:r w:rsidR="00D52964">
        <w:rPr>
          <w:rFonts w:ascii="Times New Roman" w:hAnsi="Times New Roman" w:cs="Times New Roman"/>
          <w:sz w:val="28"/>
          <w:szCs w:val="28"/>
        </w:rPr>
        <w:t xml:space="preserve">Длительность занятия: 15 </w:t>
      </w:r>
      <w:r w:rsidRPr="006C4670">
        <w:rPr>
          <w:rFonts w:ascii="Times New Roman" w:hAnsi="Times New Roman" w:cs="Times New Roman"/>
          <w:sz w:val="28"/>
          <w:szCs w:val="28"/>
        </w:rPr>
        <w:t>минут.</w:t>
      </w:r>
    </w:p>
    <w:p w:rsidR="00B72792" w:rsidRPr="006C4670" w:rsidRDefault="00B72792" w:rsidP="00B72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проведения: вторник (среда), вечерний отрезок времени</w:t>
      </w:r>
      <w:r w:rsidR="004B0895">
        <w:rPr>
          <w:rFonts w:ascii="Times New Roman" w:hAnsi="Times New Roman" w:cs="Times New Roman"/>
          <w:sz w:val="28"/>
          <w:szCs w:val="28"/>
        </w:rPr>
        <w:t>.</w:t>
      </w:r>
    </w:p>
    <w:p w:rsidR="00C66B75" w:rsidRDefault="00C66B75" w:rsidP="004B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5" w:rsidRPr="004B0895" w:rsidRDefault="004B0895" w:rsidP="0088210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97882">
        <w:rPr>
          <w:rFonts w:ascii="Times New Roman" w:hAnsi="Times New Roman" w:cs="Times New Roman"/>
          <w:b/>
          <w:i/>
          <w:sz w:val="28"/>
          <w:szCs w:val="28"/>
          <w:u w:val="single"/>
        </w:rPr>
        <w:t>Чему мы научимся</w:t>
      </w:r>
      <w:r w:rsidRPr="004B0895">
        <w:rPr>
          <w:rFonts w:ascii="Times New Roman" w:hAnsi="Times New Roman" w:cs="Times New Roman"/>
          <w:sz w:val="28"/>
          <w:szCs w:val="28"/>
        </w:rPr>
        <w:t>: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</w:t>
      </w:r>
      <w:r w:rsidRPr="004B0895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>тать самостоятельно и совместно: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 о</w:t>
      </w:r>
      <w:r w:rsidRPr="004B0895">
        <w:rPr>
          <w:rFonts w:ascii="Times New Roman" w:hAnsi="Times New Roman" w:cs="Times New Roman"/>
          <w:sz w:val="28"/>
          <w:szCs w:val="28"/>
        </w:rPr>
        <w:t>трывать  куски от большого кома;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</w:t>
      </w:r>
      <w:r w:rsidRPr="004B0895">
        <w:rPr>
          <w:rFonts w:ascii="Times New Roman" w:hAnsi="Times New Roman" w:cs="Times New Roman"/>
          <w:sz w:val="28"/>
          <w:szCs w:val="28"/>
        </w:rPr>
        <w:t>оединять куски в одно целое;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0895">
        <w:rPr>
          <w:rFonts w:ascii="Times New Roman" w:hAnsi="Times New Roman" w:cs="Times New Roman"/>
          <w:sz w:val="28"/>
          <w:szCs w:val="28"/>
        </w:rPr>
        <w:t>- лепить;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</w:t>
      </w:r>
      <w:r w:rsidRPr="004B0895">
        <w:rPr>
          <w:rFonts w:ascii="Times New Roman" w:hAnsi="Times New Roman" w:cs="Times New Roman"/>
          <w:sz w:val="28"/>
          <w:szCs w:val="28"/>
        </w:rPr>
        <w:t>катывать ком между ладонями прямыми, круговыми</w:t>
      </w:r>
      <w:r w:rsidRPr="00797882">
        <w:rPr>
          <w:rFonts w:ascii="Times New Roman" w:hAnsi="Times New Roman" w:cs="Times New Roman"/>
          <w:sz w:val="28"/>
          <w:szCs w:val="28"/>
        </w:rPr>
        <w:t xml:space="preserve"> </w:t>
      </w:r>
      <w:r w:rsidRPr="004B0895">
        <w:rPr>
          <w:rFonts w:ascii="Times New Roman" w:hAnsi="Times New Roman" w:cs="Times New Roman"/>
          <w:sz w:val="28"/>
          <w:szCs w:val="28"/>
        </w:rPr>
        <w:t>движениями рук;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0895">
        <w:rPr>
          <w:rFonts w:ascii="Times New Roman" w:hAnsi="Times New Roman" w:cs="Times New Roman"/>
          <w:sz w:val="28"/>
          <w:szCs w:val="28"/>
        </w:rPr>
        <w:t>- соединять, вытягивать, прищипывать и  сплющивать;</w:t>
      </w:r>
    </w:p>
    <w:p w:rsidR="00797882" w:rsidRPr="006C4670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0895">
        <w:rPr>
          <w:rFonts w:ascii="Times New Roman" w:hAnsi="Times New Roman" w:cs="Times New Roman"/>
          <w:sz w:val="28"/>
          <w:szCs w:val="28"/>
        </w:rPr>
        <w:t>- раскатывать и вырезать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B0895" w:rsidRPr="004B0895">
        <w:rPr>
          <w:rFonts w:ascii="Times New Roman" w:hAnsi="Times New Roman" w:cs="Times New Roman"/>
          <w:sz w:val="28"/>
          <w:szCs w:val="28"/>
        </w:rPr>
        <w:t xml:space="preserve"> работать с инструментами и приспособлениями.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отовить и убирать рабочее место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бираться с чего начать работу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мечать детали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зучать свойства материалов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антазировать.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крепим</w:t>
      </w:r>
      <w:r w:rsidRPr="004B0895">
        <w:rPr>
          <w:rFonts w:ascii="Times New Roman" w:hAnsi="Times New Roman" w:cs="Times New Roman"/>
          <w:sz w:val="28"/>
          <w:szCs w:val="28"/>
        </w:rPr>
        <w:t xml:space="preserve"> правила безопасности работы с «опасными» материалами и приспособлениями;</w:t>
      </w:r>
    </w:p>
    <w:p w:rsidR="006C4670" w:rsidRDefault="006C4670" w:rsidP="00797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658E" w:rsidRDefault="007D658E" w:rsidP="008E577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9D7" w:rsidRDefault="00F819D7" w:rsidP="008E57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9D7" w:rsidRDefault="00F819D7" w:rsidP="008E57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9D7" w:rsidRDefault="00F819D7" w:rsidP="00F819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9D7" w:rsidRDefault="00F819D7" w:rsidP="00F819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08EC" w:rsidRDefault="00C66B75" w:rsidP="0088210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6B7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тическое планирование на учебный год:</w:t>
      </w:r>
    </w:p>
    <w:p w:rsidR="00F819D7" w:rsidRDefault="00F819D7" w:rsidP="00F819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675"/>
        <w:gridCol w:w="2410"/>
        <w:gridCol w:w="2410"/>
        <w:gridCol w:w="2410"/>
        <w:gridCol w:w="2551"/>
      </w:tblGrid>
      <w:tr w:rsidR="005C08EC" w:rsidTr="00F819D7">
        <w:tc>
          <w:tcPr>
            <w:tcW w:w="675" w:type="dxa"/>
          </w:tcPr>
          <w:p w:rsidR="005C08EC" w:rsidRPr="00F819D7" w:rsidRDefault="005C08EC" w:rsidP="0079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8EC" w:rsidRPr="00F819D7" w:rsidRDefault="00EF77F4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10" w:type="dxa"/>
          </w:tcPr>
          <w:p w:rsidR="005C08EC" w:rsidRPr="00F819D7" w:rsidRDefault="00EF77F4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5C08EC" w:rsidRPr="00F819D7" w:rsidRDefault="00EF77F4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5C08EC" w:rsidRPr="00F819D7" w:rsidRDefault="00EF77F4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C08EC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5C08EC" w:rsidRPr="00F819D7" w:rsidRDefault="00EF77F4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C08EC" w:rsidRPr="00F819D7" w:rsidRDefault="005C08EC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4" w:rsidRPr="00F819D7" w:rsidRDefault="00F21A74" w:rsidP="00F21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F77F4"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а</w:t>
            </w:r>
          </w:p>
          <w:p w:rsidR="00F21A74" w:rsidRPr="00F819D7" w:rsidRDefault="00F21A7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огремушка»</w:t>
            </w:r>
          </w:p>
        </w:tc>
        <w:tc>
          <w:tcPr>
            <w:tcW w:w="2410" w:type="dxa"/>
          </w:tcPr>
          <w:p w:rsidR="005C08EC" w:rsidRPr="00F819D7" w:rsidRDefault="005C08E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F4" w:rsidRPr="00F819D7" w:rsidRDefault="00D52B26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Мышка - норушка»</w:t>
            </w:r>
          </w:p>
        </w:tc>
        <w:tc>
          <w:tcPr>
            <w:tcW w:w="2410" w:type="dxa"/>
          </w:tcPr>
          <w:p w:rsidR="005C08EC" w:rsidRPr="00F819D7" w:rsidRDefault="005C08E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B26" w:rsidRPr="00F819D7" w:rsidRDefault="00D52B26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Морковки для зайчонка»</w:t>
            </w:r>
          </w:p>
        </w:tc>
        <w:tc>
          <w:tcPr>
            <w:tcW w:w="2551" w:type="dxa"/>
          </w:tcPr>
          <w:p w:rsidR="005C08EC" w:rsidRPr="00F819D7" w:rsidRDefault="005C08E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F4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  <w:p w:rsidR="00472C5D" w:rsidRPr="00F819D7" w:rsidRDefault="00472C5D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бумажными лепестками)</w:t>
            </w:r>
          </w:p>
          <w:p w:rsidR="00EF77F4" w:rsidRPr="00F819D7" w:rsidRDefault="00EF77F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F4" w:rsidRPr="00F819D7" w:rsidRDefault="00EF77F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76" w:rsidRPr="00F819D7" w:rsidRDefault="008E5776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12C90" w:rsidP="00CB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ородина» </w:t>
            </w:r>
          </w:p>
          <w:p w:rsidR="004140DA" w:rsidRPr="00F819D7" w:rsidRDefault="00CB6EA2" w:rsidP="00CB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C12C90" w:rsidP="001A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ибы на </w:t>
            </w:r>
            <w:r w:rsidR="001A0520">
              <w:rPr>
                <w:rFonts w:ascii="Times New Roman" w:hAnsi="Times New Roman" w:cs="Times New Roman"/>
                <w:b/>
                <w:sz w:val="24"/>
                <w:szCs w:val="24"/>
              </w:rPr>
              <w:t>полянке</w:t>
            </w: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E0" w:rsidRPr="00F819D7" w:rsidRDefault="00F223E0" w:rsidP="00F22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Грибочки»</w:t>
            </w:r>
          </w:p>
          <w:p w:rsidR="00A71EFF" w:rsidRPr="00F819D7" w:rsidRDefault="00F223E0" w:rsidP="00F22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E0" w:rsidRPr="00F819D7" w:rsidRDefault="00F223E0" w:rsidP="00F22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Вкусное печенье» (плоскостное)</w:t>
            </w:r>
          </w:p>
          <w:p w:rsidR="00CE1824" w:rsidRPr="00F819D7" w:rsidRDefault="00CE1824" w:rsidP="00C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20" w:rsidRPr="00F819D7" w:rsidRDefault="00425320" w:rsidP="0042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425320" w:rsidP="0042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Ёжик»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C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Коврики»</w:t>
            </w:r>
          </w:p>
          <w:p w:rsidR="00CE1824" w:rsidRPr="00F819D7" w:rsidRDefault="00CE1824" w:rsidP="00C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BB7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е </w:t>
            </w:r>
            <w:r w:rsidR="00BB707C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CB6EA2" w:rsidP="00CB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Ёлка»</w:t>
            </w:r>
          </w:p>
          <w:p w:rsidR="004140DA" w:rsidRPr="00F819D7" w:rsidRDefault="00CE182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140DA" w:rsidRPr="00F819D7" w:rsidRDefault="004140DA" w:rsidP="00CB6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7A" w:rsidRDefault="00761A7A" w:rsidP="009A5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9A5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61A7A">
              <w:rPr>
                <w:rFonts w:ascii="Times New Roman" w:hAnsi="Times New Roman" w:cs="Times New Roman"/>
                <w:b/>
                <w:sz w:val="24"/>
                <w:szCs w:val="24"/>
              </w:rPr>
              <w:t>Птички</w:t>
            </w: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осульк</w:t>
            </w:r>
            <w:proofErr w:type="gramStart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воображульки</w:t>
            </w:r>
            <w:proofErr w:type="spellEnd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  <w:p w:rsidR="004140DA" w:rsidRPr="00F819D7" w:rsidRDefault="00CE182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4140DA" w:rsidRPr="00F819D7" w:rsidRDefault="004140DA" w:rsidP="00896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BE" w:rsidRPr="00F819D7" w:rsidRDefault="00366B26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ка» (плоскостная)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ердечко»</w:t>
            </w:r>
          </w:p>
          <w:p w:rsidR="00CE1824" w:rsidRPr="00F819D7" w:rsidRDefault="00CE182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е)</w:t>
            </w:r>
          </w:p>
        </w:tc>
        <w:tc>
          <w:tcPr>
            <w:tcW w:w="2410" w:type="dxa"/>
          </w:tcPr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C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ек»</w:t>
            </w: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CAA" w:rsidRDefault="002B5CAA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C01" w:rsidRPr="00F819D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ушистые тучки»</w:t>
            </w:r>
          </w:p>
          <w:p w:rsidR="002E363E" w:rsidRPr="00F819D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  <w:p w:rsidR="004140DA" w:rsidRPr="00F819D7" w:rsidRDefault="004140DA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CAA" w:rsidRDefault="002B5CAA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C01" w:rsidRPr="00F819D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тенчик в гнёздышке»</w:t>
            </w:r>
          </w:p>
          <w:p w:rsidR="004140DA" w:rsidRPr="00F819D7" w:rsidRDefault="004140DA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140DA" w:rsidRPr="00F819D7" w:rsidRDefault="004140DA" w:rsidP="002E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</w:tc>
        <w:tc>
          <w:tcPr>
            <w:tcW w:w="2410" w:type="dxa"/>
          </w:tcPr>
          <w:p w:rsidR="002E363E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63E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</w:tc>
        <w:tc>
          <w:tcPr>
            <w:tcW w:w="2410" w:type="dxa"/>
          </w:tcPr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26" w:rsidRPr="00F819D7" w:rsidRDefault="00366B26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</w:p>
          <w:p w:rsidR="00366B26" w:rsidRPr="00F819D7" w:rsidRDefault="00366B26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366B26" w:rsidRPr="00F819D7" w:rsidRDefault="00366B26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26" w:rsidRPr="00F819D7" w:rsidRDefault="00366B26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26" w:rsidRPr="00F819D7" w:rsidRDefault="00366B26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ка»</w:t>
            </w:r>
          </w:p>
          <w:p w:rsidR="004140DA" w:rsidRPr="00F819D7" w:rsidRDefault="004140DA" w:rsidP="002E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6B03A2" w:rsidP="006B0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4140DA"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E62" w:rsidRPr="00F819D7" w:rsidRDefault="00D21E6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ой у нас салют»</w:t>
            </w:r>
          </w:p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8966BE" w:rsidRPr="00F819D7" w:rsidRDefault="008966BE" w:rsidP="00D21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26" w:rsidRPr="00F819D7" w:rsidRDefault="00D21E62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Одуванчик золотой»</w:t>
            </w:r>
          </w:p>
          <w:p w:rsidR="00D21E62" w:rsidRPr="00F819D7" w:rsidRDefault="00D21E62" w:rsidP="00D21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2E363E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 - </w:t>
            </w:r>
            <w:proofErr w:type="spellStart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BC018C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Default="006B03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140DA"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6B03A2" w:rsidRPr="004A1797" w:rsidRDefault="006B03A2" w:rsidP="006B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  <w:p w:rsidR="006B03A2" w:rsidRPr="00F819D7" w:rsidRDefault="006B03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D21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B75" w:rsidRPr="00C66B75" w:rsidRDefault="00C66B75" w:rsidP="00797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9D7" w:rsidRDefault="00F819D7" w:rsidP="00D679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4670" w:rsidRPr="007B5BD2" w:rsidRDefault="009070B3" w:rsidP="00882108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8E5776" w:rsidRPr="007B5BD2">
        <w:rPr>
          <w:rFonts w:ascii="Times New Roman" w:hAnsi="Times New Roman" w:cs="Times New Roman"/>
          <w:b/>
          <w:i/>
          <w:sz w:val="28"/>
          <w:szCs w:val="28"/>
        </w:rPr>
        <w:t>ланирование занятий: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567"/>
        <w:gridCol w:w="1984"/>
        <w:gridCol w:w="5670"/>
        <w:gridCol w:w="1985"/>
      </w:tblGrid>
      <w:tr w:rsidR="00F819D7" w:rsidTr="00FE2353">
        <w:trPr>
          <w:cantSplit/>
          <w:trHeight w:val="1421"/>
        </w:trPr>
        <w:tc>
          <w:tcPr>
            <w:tcW w:w="534" w:type="dxa"/>
            <w:textDirection w:val="btLr"/>
          </w:tcPr>
          <w:p w:rsidR="00F819D7" w:rsidRPr="00A65BFD" w:rsidRDefault="00F819D7" w:rsidP="008E5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F819D7" w:rsidRPr="00A65BFD" w:rsidRDefault="00F819D7" w:rsidP="00F819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</w:tc>
        <w:tc>
          <w:tcPr>
            <w:tcW w:w="1984" w:type="dxa"/>
          </w:tcPr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819D7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F819D7" w:rsidRPr="00A65BFD" w:rsidRDefault="00F819D7" w:rsidP="00F8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F819D7" w:rsidRDefault="00F819D7" w:rsidP="00A6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  <w:p w:rsidR="00F819D7" w:rsidRPr="00A65BFD" w:rsidRDefault="00F819D7" w:rsidP="00A6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19D7" w:rsidRDefault="00F8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Default="00F8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Default="00FE2353" w:rsidP="00FE2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оборудование</w:t>
            </w:r>
          </w:p>
          <w:p w:rsidR="00F819D7" w:rsidRDefault="00F8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F81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7" w:rsidRPr="004A1797" w:rsidTr="00FE2353">
        <w:trPr>
          <w:cantSplit/>
          <w:trHeight w:val="2295"/>
        </w:trPr>
        <w:tc>
          <w:tcPr>
            <w:tcW w:w="534" w:type="dxa"/>
            <w:vMerge w:val="restart"/>
            <w:textDirection w:val="btLr"/>
          </w:tcPr>
          <w:p w:rsidR="00F819D7" w:rsidRPr="000F7493" w:rsidRDefault="00F819D7" w:rsidP="008E5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19D7" w:rsidRPr="004A1797" w:rsidRDefault="00F819D7" w:rsidP="006C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огремушка»</w:t>
            </w:r>
          </w:p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лепка из пластилина)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81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явление уровня технических умений пальцев рук: раскатывание деталей прямыми и круговыми движениями.</w:t>
            </w:r>
          </w:p>
          <w:p w:rsidR="00F819D7" w:rsidRPr="004A1797" w:rsidRDefault="00F819D7" w:rsidP="00A6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явление уровня умений создания образа из 2-х деталей, передавая пропорции и взаимное размещение часте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819D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53" w:rsidRPr="004A1797" w:rsidRDefault="00FE2353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и для лепки</w:t>
            </w:r>
          </w:p>
        </w:tc>
      </w:tr>
      <w:tr w:rsidR="00F819D7" w:rsidRPr="004A1797" w:rsidTr="00FE2353">
        <w:trPr>
          <w:cantSplit/>
          <w:trHeight w:val="970"/>
        </w:trPr>
        <w:tc>
          <w:tcPr>
            <w:tcW w:w="534" w:type="dxa"/>
            <w:vMerge/>
            <w:textDirection w:val="btLr"/>
          </w:tcPr>
          <w:p w:rsidR="00F819D7" w:rsidRPr="000F7493" w:rsidRDefault="00F819D7" w:rsidP="006C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Мышка - норуш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Познакомить с тестом как художественным материалом (экспериментальное узнавание и «открытие» пластичности как основного свойства теста).</w:t>
            </w: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лепить мышку на основе конусообразной формы. Показать способы создания выразительного образа: заострение мордочки, использование дополнительных материалов (для ушек - арбузных семечек, для хвостика </w:t>
            </w:r>
            <w:proofErr w:type="gramStart"/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ерёвочек, для глаз – спичечных головок ).</w:t>
            </w: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мелкую моторику.</w:t>
            </w: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отображению представлений о сказочных героях пластическими средствами.</w:t>
            </w: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9D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53" w:rsidRPr="004A1797" w:rsidRDefault="00FE2353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616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-мышка, большой комок солёного теста, доски для лепки, арбузные семечки (для ушек), спичечные головки (для глаз, носа), верёвочки (для хвоста)</w:t>
            </w:r>
            <w:proofErr w:type="gramEnd"/>
          </w:p>
        </w:tc>
      </w:tr>
      <w:tr w:rsidR="00F819D7" w:rsidRPr="004A1797" w:rsidTr="00FE2353">
        <w:trPr>
          <w:cantSplit/>
          <w:trHeight w:val="560"/>
        </w:trPr>
        <w:tc>
          <w:tcPr>
            <w:tcW w:w="534" w:type="dxa"/>
            <w:vMerge/>
            <w:textDirection w:val="btLr"/>
          </w:tcPr>
          <w:p w:rsidR="00F819D7" w:rsidRPr="000F7493" w:rsidRDefault="00F819D7" w:rsidP="006C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Морковки для зайчон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3" w:rsidRDefault="002A37B3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 тестом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как художественным материалом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Освоение способа лепки предметов в форме конуса.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морковок разной величины.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.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, уверенность, самосто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9D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53" w:rsidRPr="004A1797" w:rsidRDefault="002A37B3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, о</w:t>
            </w:r>
            <w:r w:rsidR="00FE2353">
              <w:rPr>
                <w:rFonts w:ascii="Times New Roman" w:hAnsi="Times New Roman" w:cs="Times New Roman"/>
                <w:sz w:val="24"/>
                <w:szCs w:val="24"/>
              </w:rPr>
              <w:t xml:space="preserve">ранжевые комочки теста, доски для лепки, заготовки (для ботвы), </w:t>
            </w:r>
          </w:p>
          <w:p w:rsidR="00F819D7" w:rsidRPr="004A179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2A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7" w:rsidRPr="004A1797" w:rsidTr="00FE2353">
        <w:trPr>
          <w:cantSplit/>
          <w:trHeight w:val="560"/>
        </w:trPr>
        <w:tc>
          <w:tcPr>
            <w:tcW w:w="534" w:type="dxa"/>
            <w:vMerge/>
            <w:textDirection w:val="btLr"/>
          </w:tcPr>
          <w:p w:rsidR="00F819D7" w:rsidRPr="000F7493" w:rsidRDefault="00F819D7" w:rsidP="006C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с бумажными лепестками)</w:t>
            </w: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-Учить придавать тесту круглую, сплющенную форму.</w:t>
            </w:r>
          </w:p>
          <w:p w:rsidR="002A37B3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Приклеивать на тесто цветной карто</w:t>
            </w:r>
            <w:proofErr w:type="gramStart"/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н–</w:t>
            </w:r>
            <w:proofErr w:type="gramEnd"/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лучики солнца.  </w:t>
            </w:r>
          </w:p>
          <w:p w:rsidR="00F819D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зывать у детей эмоциональный отклик.</w:t>
            </w:r>
          </w:p>
          <w:p w:rsidR="002A37B3" w:rsidRPr="004A1797" w:rsidRDefault="002A37B3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B3" w:rsidRDefault="002A37B3" w:rsidP="002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солнца, не окрашенные комки теста, доски для лепки, полоски жёлтого картона (для лучиков)</w:t>
            </w:r>
          </w:p>
          <w:p w:rsidR="002A37B3" w:rsidRPr="002A37B3" w:rsidRDefault="002A37B3" w:rsidP="002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B3">
              <w:rPr>
                <w:rFonts w:ascii="Times New Roman" w:hAnsi="Times New Roman" w:cs="Times New Roman"/>
                <w:sz w:val="24"/>
                <w:szCs w:val="24"/>
              </w:rPr>
              <w:t>*жёлтая гуа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сти.</w:t>
            </w:r>
          </w:p>
        </w:tc>
      </w:tr>
      <w:tr w:rsidR="007B5BD2" w:rsidRPr="004A1797" w:rsidTr="007B5BD2">
        <w:trPr>
          <w:cantSplit/>
          <w:trHeight w:val="293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7B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62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F223E0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5278" w:rsidRDefault="00695278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5278" w:rsidRDefault="00695278" w:rsidP="0056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56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ородина» </w:t>
            </w: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8" w:rsidRPr="00F223E0" w:rsidRDefault="0069527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F223E0" w:rsidRDefault="0069527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Учить лепить шар круговыми движениями пальцев.</w:t>
            </w:r>
          </w:p>
          <w:p w:rsidR="00695278" w:rsidRPr="00F223E0" w:rsidRDefault="0069527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Нанизывать «ягоды» на проволоку.</w:t>
            </w:r>
          </w:p>
          <w:p w:rsidR="00695278" w:rsidRPr="00F223E0" w:rsidRDefault="0069527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Развивать глазомер, мелкую моторику, чувство формы</w:t>
            </w:r>
            <w:r w:rsidR="00F223E0" w:rsidRPr="00F2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BD2" w:rsidRPr="00F223E0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E0" w:rsidRPr="00F223E0" w:rsidRDefault="00F223E0" w:rsidP="0069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F223E0" w:rsidRDefault="00695278" w:rsidP="0069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Рисунок ветки смородины, красные </w:t>
            </w:r>
            <w:proofErr w:type="spell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комо</w:t>
            </w:r>
            <w:proofErr w:type="gram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теста, доски для лепки,  проволока (веточка) </w:t>
            </w:r>
          </w:p>
          <w:p w:rsidR="00F223E0" w:rsidRDefault="00F223E0" w:rsidP="0069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Default="00F223E0" w:rsidP="0069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Pr="00F223E0" w:rsidRDefault="00F223E0" w:rsidP="0069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7" w:rsidRPr="004A1797" w:rsidTr="00FE2353">
        <w:trPr>
          <w:cantSplit/>
          <w:trHeight w:val="1000"/>
        </w:trPr>
        <w:tc>
          <w:tcPr>
            <w:tcW w:w="534" w:type="dxa"/>
            <w:vMerge/>
            <w:textDirection w:val="btLr"/>
          </w:tcPr>
          <w:p w:rsidR="00F819D7" w:rsidRPr="000F7493" w:rsidRDefault="00F819D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1A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ибы на </w:t>
            </w:r>
            <w:r w:rsidR="001A0520">
              <w:rPr>
                <w:rFonts w:ascii="Times New Roman" w:hAnsi="Times New Roman" w:cs="Times New Roman"/>
                <w:b/>
                <w:sz w:val="24"/>
                <w:szCs w:val="24"/>
              </w:rPr>
              <w:t>полянке</w:t>
            </w: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0" w:rsidRPr="00F223E0" w:rsidRDefault="00F223E0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F223E0" w:rsidRDefault="0061638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грибы конструктивным способом из 2-х частей (ножка, шляпка).</w:t>
            </w:r>
          </w:p>
          <w:p w:rsidR="00616384" w:rsidRPr="00F223E0" w:rsidRDefault="0061638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интерес к созданию коллективной композиции. Развивать способности к </w:t>
            </w:r>
            <w:proofErr w:type="spellStart"/>
            <w:proofErr w:type="gram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формообразо-ванию</w:t>
            </w:r>
            <w:proofErr w:type="spellEnd"/>
            <w:proofErr w:type="gram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и.</w:t>
            </w:r>
          </w:p>
          <w:p w:rsidR="00F819D7" w:rsidRPr="00F223E0" w:rsidRDefault="0061638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Воспитывать любознательность и аккуратность.</w:t>
            </w:r>
          </w:p>
          <w:p w:rsidR="00F223E0" w:rsidRPr="00F223E0" w:rsidRDefault="00F223E0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C2" w:rsidRPr="00F223E0" w:rsidRDefault="00AA3DC2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F223E0" w:rsidRDefault="00F223E0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AA3DC2" w:rsidRPr="00F223E0">
              <w:rPr>
                <w:rFonts w:ascii="Times New Roman" w:hAnsi="Times New Roman" w:cs="Times New Roman"/>
                <w:sz w:val="24"/>
                <w:szCs w:val="24"/>
              </w:rPr>
              <w:t>о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AA3DC2" w:rsidRPr="00F223E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AA3DC2" w:rsidRPr="00F223E0">
              <w:rPr>
                <w:rFonts w:ascii="Times New Roman" w:hAnsi="Times New Roman" w:cs="Times New Roman"/>
                <w:sz w:val="24"/>
                <w:szCs w:val="24"/>
              </w:rPr>
              <w:t>, красное, белое тесто, доски для лепки, основа для композиции</w:t>
            </w:r>
          </w:p>
          <w:p w:rsidR="00F223E0" w:rsidRDefault="00F223E0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Pr="00F223E0" w:rsidRDefault="00F223E0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86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493" w:rsidRPr="004A1797" w:rsidRDefault="000F7493" w:rsidP="000F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Грибочки»</w:t>
            </w:r>
          </w:p>
          <w:p w:rsidR="004A1797" w:rsidRPr="004A1797" w:rsidRDefault="000F7493" w:rsidP="000F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F223E0" w:rsidRDefault="000F7493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F223E0" w:rsidRDefault="00AA3DC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Учить детей получать силуэтные изображения из теста: выдавливание формочк</w:t>
            </w:r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для выпечки.</w:t>
            </w:r>
          </w:p>
          <w:p w:rsidR="00AA3DC2" w:rsidRPr="00F223E0" w:rsidRDefault="00AA3DC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.</w:t>
            </w:r>
          </w:p>
          <w:p w:rsidR="00AA3DC2" w:rsidRPr="00F223E0" w:rsidRDefault="00AA3DC2" w:rsidP="00AA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4A1797" w:rsidRPr="00F223E0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93" w:rsidRP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комок солёного теста, клеёнка для лепки, скалка, формочки для выпечки </w:t>
            </w:r>
            <w:proofErr w:type="spellStart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proofErr w:type="spellEnd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1797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красная, коричневая гуашь, кисти.</w:t>
            </w:r>
          </w:p>
          <w:p w:rsidR="00F223E0" w:rsidRPr="00F223E0" w:rsidRDefault="00F223E0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73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0F7493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Вкусное печенье» (плоскостное</w:t>
            </w:r>
            <w:r w:rsidR="00472C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F223E0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лучать силуэтные изображения из теста: выдавливание формочками для выпечки.</w:t>
            </w:r>
          </w:p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.</w:t>
            </w:r>
          </w:p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4A1797" w:rsidRPr="00F223E0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F223E0" w:rsidRDefault="004A1797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Большой комок солёного теста, клеёнка для лепки, скалка, формочки для выпечки </w:t>
            </w:r>
            <w:proofErr w:type="spell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gram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1797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жёлтая гуашь, кисти.</w:t>
            </w:r>
          </w:p>
          <w:p w:rsid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P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D2" w:rsidRPr="004A1797" w:rsidTr="007B5BD2">
        <w:trPr>
          <w:cantSplit/>
          <w:trHeight w:val="240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2C2773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6BB7" w:rsidRDefault="00F16BB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6BB7" w:rsidRDefault="00F16BB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Ёжик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1" w:rsidRDefault="00E62C71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B7" w:rsidRPr="004A1797" w:rsidRDefault="00E62C71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>родолжать у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лепить 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>ёжика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нусообразной формы. Показать способы создания выразительного образа: заострение мордочки, использование дополнительных материалов 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>для иголок- семечек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>, для глаз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>, носа – спичечных головок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16BB7" w:rsidRPr="004A1797" w:rsidRDefault="00F16BB7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мелкую моторику.</w:t>
            </w:r>
          </w:p>
          <w:p w:rsidR="00F16BB7" w:rsidRPr="004A1797" w:rsidRDefault="00F16BB7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отображению представлений о сказочных героях пластическими средствами.</w:t>
            </w:r>
          </w:p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4A1797" w:rsidRDefault="004C1735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71" w:rsidRDefault="00E62C71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4A1797" w:rsidRDefault="00F16BB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-ёжик,  комок солёного теста, доски для лепки,  семечки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пичечные головки (для глаз, носа), </w:t>
            </w:r>
          </w:p>
          <w:p w:rsidR="007B5BD2" w:rsidRPr="004A1797" w:rsidRDefault="007B5BD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84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Коврики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1" w:rsidRDefault="00E62C7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2F664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скатывать столбики.</w:t>
            </w:r>
          </w:p>
          <w:p w:rsidR="002F664F" w:rsidRDefault="002F664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коврика из 8 полосок.</w:t>
            </w:r>
          </w:p>
          <w:p w:rsidR="002F664F" w:rsidRDefault="002F664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равнивать детали по длине, лишнее отрезать стекой.</w:t>
            </w:r>
          </w:p>
          <w:p w:rsidR="002F664F" w:rsidRPr="004A1797" w:rsidRDefault="002F664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величины (длины)</w:t>
            </w:r>
            <w:r w:rsidR="002C2773">
              <w:rPr>
                <w:rFonts w:ascii="Times New Roman" w:hAnsi="Times New Roman" w:cs="Times New Roman"/>
                <w:sz w:val="24"/>
                <w:szCs w:val="24"/>
              </w:rPr>
              <w:t>, способности к композиции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71" w:rsidRDefault="00E62C71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2C2773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лино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ерёк, доски для лепки, комки теста 4-х цветов, стеки</w:t>
            </w:r>
          </w:p>
          <w:p w:rsidR="004A1797" w:rsidRP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4A1797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84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BB7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е </w:t>
            </w:r>
            <w:r w:rsidR="00BB707C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1" w:rsidRDefault="00E62C71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7C" w:rsidRPr="00F223E0" w:rsidRDefault="00E62C71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получать силуэтные изображения из теста: выдавливание формочками для выпечки.</w:t>
            </w:r>
          </w:p>
          <w:p w:rsidR="00BB707C" w:rsidRPr="00F223E0" w:rsidRDefault="00BB707C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.</w:t>
            </w:r>
          </w:p>
          <w:p w:rsidR="00BB707C" w:rsidRPr="00F223E0" w:rsidRDefault="00BB707C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73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ть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синами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7C" w:rsidRPr="00F223E0" w:rsidRDefault="00E62C71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</w:t>
            </w:r>
            <w:r w:rsidR="00BB70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солёного теста, клеёнка для лепки, скалка, формочки для выпечки </w:t>
            </w:r>
            <w:proofErr w:type="spellStart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gramStart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сины</w:t>
            </w:r>
          </w:p>
          <w:p w:rsidR="004A1797" w:rsidRP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4A1797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6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Ёлка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71" w:rsidRDefault="00E62C71" w:rsidP="00E6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ёлки</w:t>
            </w:r>
            <w:r w:rsidR="004C173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4C1735">
              <w:rPr>
                <w:rFonts w:ascii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 w:rsidR="004C1735">
              <w:rPr>
                <w:rFonts w:ascii="Times New Roman" w:hAnsi="Times New Roman" w:cs="Times New Roman"/>
                <w:sz w:val="24"/>
                <w:szCs w:val="24"/>
              </w:rPr>
              <w:t xml:space="preserve"> теста.</w:t>
            </w:r>
          </w:p>
          <w:p w:rsidR="00E62C71" w:rsidRDefault="00E62C71" w:rsidP="00E6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выравнивать детали по </w:t>
            </w:r>
            <w:r w:rsidR="004C1735">
              <w:rPr>
                <w:rFonts w:ascii="Times New Roman" w:hAnsi="Times New Roman" w:cs="Times New Roman"/>
                <w:sz w:val="24"/>
                <w:szCs w:val="24"/>
              </w:rPr>
              <w:t>контуру.</w:t>
            </w:r>
          </w:p>
          <w:p w:rsidR="00E62C71" w:rsidRDefault="004C1735" w:rsidP="00E6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чувство формы, </w:t>
            </w:r>
            <w:r w:rsidR="00E62C71">
              <w:rPr>
                <w:rFonts w:ascii="Times New Roman" w:hAnsi="Times New Roman" w:cs="Times New Roman"/>
                <w:sz w:val="24"/>
                <w:szCs w:val="24"/>
              </w:rPr>
              <w:t>способности к композиции.</w:t>
            </w:r>
          </w:p>
          <w:p w:rsidR="004C1735" w:rsidRPr="004A1797" w:rsidRDefault="004C1735" w:rsidP="00E6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ть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синами.</w:t>
            </w:r>
          </w:p>
          <w:p w:rsidR="00E62C71" w:rsidRPr="004A1797" w:rsidRDefault="00E62C7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F223E0" w:rsidRDefault="004C1735" w:rsidP="004C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е ком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солёного т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ы ёлки на карто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сины</w:t>
            </w: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4A1797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D2" w:rsidRPr="004A1797" w:rsidTr="007B5BD2">
        <w:trPr>
          <w:cantSplit/>
          <w:trHeight w:val="206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108F" w:rsidRDefault="0046108F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108F" w:rsidRDefault="0046108F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F" w:rsidRDefault="0046108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Default="004C1735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лепить работу, состоящую из частей одной формы, но разного размера.</w:t>
            </w:r>
          </w:p>
          <w:p w:rsidR="004C1735" w:rsidRDefault="004C1735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108F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пропорции.</w:t>
            </w:r>
          </w:p>
          <w:p w:rsidR="0046108F" w:rsidRDefault="0046108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46108F" w:rsidRPr="004A1797" w:rsidRDefault="0046108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BD2" w:rsidRPr="004A1797" w:rsidRDefault="007B5BD2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Default="0046108F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ки солёного теста, </w:t>
            </w:r>
            <w:proofErr w:type="spellStart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зубочис</w:t>
            </w:r>
            <w:proofErr w:type="gramStart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F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DF3832">
              <w:rPr>
                <w:rFonts w:ascii="Times New Roman" w:hAnsi="Times New Roman" w:cs="Times New Roman"/>
                <w:sz w:val="24"/>
                <w:szCs w:val="24"/>
              </w:rPr>
              <w:t xml:space="preserve"> (для основы), пластилиновые формы ведёрок, спичечные го –ловки (для глаз), семечки (</w:t>
            </w:r>
            <w:r w:rsidR="009070B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3832">
              <w:rPr>
                <w:rFonts w:ascii="Times New Roman" w:hAnsi="Times New Roman" w:cs="Times New Roman"/>
                <w:sz w:val="24"/>
                <w:szCs w:val="24"/>
              </w:rPr>
              <w:t>рта), веточки (для рук)</w:t>
            </w:r>
          </w:p>
          <w:p w:rsidR="006459B6" w:rsidRPr="004A1797" w:rsidRDefault="006459B6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11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761A7A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тички</w:t>
            </w:r>
            <w:r w:rsidR="004A1797"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интерес к моделированию </w:t>
            </w:r>
            <w:r w:rsidR="00761A7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.</w:t>
            </w:r>
          </w:p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равнивать детали по контуру.</w:t>
            </w:r>
          </w:p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способности к композиции.</w:t>
            </w:r>
          </w:p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нтерес к природным явлениям и передаче своих впечатл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0DB" w:rsidRPr="00F223E0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1220DB" w:rsidRPr="004A1797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761A7A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иницы, снегиря, воробья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1220DB" w:rsidRPr="00F223E0">
              <w:rPr>
                <w:rFonts w:ascii="Times New Roman" w:hAnsi="Times New Roman" w:cs="Times New Roman"/>
                <w:sz w:val="24"/>
                <w:szCs w:val="24"/>
              </w:rPr>
              <w:t>ольшой комок солёного теста,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 доски для лепки</w:t>
            </w:r>
            <w:r w:rsidR="006459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220DB" w:rsidRPr="004A1797" w:rsidRDefault="001E5918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459B6">
              <w:rPr>
                <w:rFonts w:ascii="Times New Roman" w:hAnsi="Times New Roman" w:cs="Times New Roman"/>
                <w:sz w:val="24"/>
                <w:szCs w:val="24"/>
              </w:rPr>
              <w:t>кисть,</w:t>
            </w:r>
          </w:p>
          <w:p w:rsidR="004A1797" w:rsidRPr="004A1797" w:rsidRDefault="00761A7A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>ёл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ичневая, чёрная, красная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 гуашь </w:t>
            </w:r>
          </w:p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10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осульк</w:t>
            </w:r>
            <w:proofErr w:type="gramStart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воображульки</w:t>
            </w:r>
            <w:proofErr w:type="spellEnd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C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лепить предметы в форме конуса.</w:t>
            </w:r>
          </w:p>
          <w:p w:rsidR="002532BC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сосулек разной дины и толщины.</w:t>
            </w:r>
          </w:p>
          <w:p w:rsidR="002532BC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 сочетать разные приёмы: сплющивание, скручивание, вытягивание.</w:t>
            </w:r>
          </w:p>
          <w:p w:rsidR="002532BC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.</w:t>
            </w:r>
          </w:p>
          <w:p w:rsidR="002532BC" w:rsidRPr="004A1797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нтерес к природным явлениям и передаче своих впечатл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BC" w:rsidRPr="004A1797" w:rsidRDefault="002532BC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уэт крыши, бел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, доски для лепки</w:t>
            </w:r>
          </w:p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108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0" w:rsidRDefault="00FE3EC0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D4" w:rsidRDefault="00D17AD4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снеговика на плоскости.</w:t>
            </w:r>
          </w:p>
          <w:p w:rsidR="00D17AD4" w:rsidRDefault="00D17AD4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равнивать детали по контуру.</w:t>
            </w:r>
          </w:p>
          <w:p w:rsidR="00D17AD4" w:rsidRDefault="00D17AD4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способности к композиции.</w:t>
            </w:r>
          </w:p>
          <w:p w:rsidR="00FE3EC0" w:rsidRPr="004A1797" w:rsidRDefault="00D17AD4" w:rsidP="00F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ять работу деталями</w:t>
            </w:r>
            <w:r w:rsidR="00FE3EC0">
              <w:rPr>
                <w:rFonts w:ascii="Times New Roman" w:hAnsi="Times New Roman" w:cs="Times New Roman"/>
                <w:sz w:val="24"/>
                <w:szCs w:val="24"/>
              </w:rPr>
              <w:t xml:space="preserve">: глаза, нос, ведро, снежинки, сугробы. </w:t>
            </w:r>
          </w:p>
          <w:p w:rsidR="00D17AD4" w:rsidRPr="004A1797" w:rsidRDefault="00FE3EC0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нтерес к природным явлениям и передаче своих впечатл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DB" w:rsidRPr="004A1797" w:rsidRDefault="00FE3EC0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в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 с силу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снеговика, комки белого теста, доски для лепки, </w:t>
            </w:r>
            <w:proofErr w:type="gramStart"/>
            <w:r w:rsidR="001220DB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  <w:p w:rsidR="00FE3EC0" w:rsidRPr="004A1797" w:rsidRDefault="001220DB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ведра, носа), спичечные головки (для глаз), проволока (для рта)</w:t>
            </w:r>
          </w:p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D2" w:rsidRPr="004A1797" w:rsidTr="007B5BD2">
        <w:trPr>
          <w:cantSplit/>
          <w:trHeight w:val="218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B6" w:rsidRDefault="006459B6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9B6" w:rsidRDefault="006459B6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ка» (плоскостна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6" w:rsidRDefault="006459B6" w:rsidP="0064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6" w:rsidRDefault="006459B6" w:rsidP="0064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пирамидки на плоскости.</w:t>
            </w:r>
          </w:p>
          <w:p w:rsidR="007B5BD2" w:rsidRDefault="006459B6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>Учить детей лепить, соблюдая границы рисунка, выбирать цвет по желанию.</w:t>
            </w:r>
          </w:p>
          <w:p w:rsidR="006459B6" w:rsidRPr="004A1797" w:rsidRDefault="006459B6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глазомер, мелкую моторику.</w:t>
            </w:r>
          </w:p>
          <w:p w:rsidR="009A5E5E" w:rsidRPr="004A1797" w:rsidRDefault="009A5E5E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E5E" w:rsidRDefault="009A5E5E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5E" w:rsidRPr="004A1797" w:rsidRDefault="007F33E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, ц</w:t>
            </w:r>
            <w:r w:rsidR="009A5E5E">
              <w:rPr>
                <w:rFonts w:ascii="Times New Roman" w:hAnsi="Times New Roman" w:cs="Times New Roman"/>
                <w:sz w:val="24"/>
                <w:szCs w:val="24"/>
              </w:rPr>
              <w:t>ветной картон с силуэтом пирамидки, комки цветного теста, доски для лепки.</w:t>
            </w:r>
          </w:p>
          <w:p w:rsidR="007B5BD2" w:rsidRPr="004A1797" w:rsidRDefault="007B5BD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Default="007B5BD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8A" w:rsidRPr="004A1797" w:rsidRDefault="0038238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772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ердечко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е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1A" w:rsidRDefault="001F081A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обрезании теста по контуру формы.</w:t>
            </w:r>
          </w:p>
          <w:p w:rsidR="009A5E5E" w:rsidRDefault="009A5E5E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составлять узор из </w:t>
            </w:r>
            <w:r w:rsidR="001F081A" w:rsidRPr="009A5E5E">
              <w:rPr>
                <w:rFonts w:ascii="Times New Roman" w:hAnsi="Times New Roman" w:cs="Times New Roman"/>
                <w:sz w:val="24"/>
                <w:szCs w:val="24"/>
              </w:rPr>
              <w:t>макарон</w:t>
            </w:r>
            <w:r w:rsidR="001F081A">
              <w:rPr>
                <w:rFonts w:ascii="Times New Roman" w:hAnsi="Times New Roman" w:cs="Times New Roman"/>
                <w:sz w:val="24"/>
                <w:szCs w:val="24"/>
              </w:rPr>
              <w:t xml:space="preserve"> на тесте. </w:t>
            </w:r>
          </w:p>
          <w:p w:rsidR="004A1797" w:rsidRDefault="009A5E5E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 детей чувство цвета.</w:t>
            </w:r>
          </w:p>
          <w:p w:rsidR="009A5E5E" w:rsidRPr="004A1797" w:rsidRDefault="001F081A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творческое воображение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1A" w:rsidRPr="004A1797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081A">
              <w:rPr>
                <w:rFonts w:ascii="Times New Roman" w:hAnsi="Times New Roman" w:cs="Times New Roman"/>
                <w:sz w:val="24"/>
                <w:szCs w:val="24"/>
              </w:rPr>
              <w:t xml:space="preserve">артон в виде серд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е тесто, стеки,</w:t>
            </w:r>
            <w:r w:rsidRPr="001F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,</w:t>
            </w:r>
          </w:p>
          <w:p w:rsidR="009A5E5E" w:rsidRPr="004A1797" w:rsidRDefault="001F081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1A">
              <w:rPr>
                <w:rFonts w:ascii="Times New Roman" w:hAnsi="Times New Roman" w:cs="Times New Roman"/>
                <w:sz w:val="24"/>
                <w:szCs w:val="24"/>
              </w:rPr>
              <w:t>макароны разных форм</w:t>
            </w:r>
          </w:p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8A" w:rsidRPr="004A1797" w:rsidRDefault="0038238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6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8" w:rsidRDefault="001E5918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1A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лепить игрушку, состоящую из частей одной формы, но разного размера.</w:t>
            </w:r>
          </w:p>
          <w:p w:rsidR="001F081A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1F081A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1F081A" w:rsidRPr="004A1797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7F33E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-игрушки, р</w:t>
            </w:r>
            <w:r w:rsidR="001F081A">
              <w:rPr>
                <w:rFonts w:ascii="Times New Roman" w:hAnsi="Times New Roman" w:cs="Times New Roman"/>
                <w:sz w:val="24"/>
                <w:szCs w:val="24"/>
              </w:rPr>
              <w:t xml:space="preserve">азноцветные комки солёного теста, </w:t>
            </w:r>
            <w:proofErr w:type="spellStart"/>
            <w:r w:rsidR="001F081A">
              <w:rPr>
                <w:rFonts w:ascii="Times New Roman" w:hAnsi="Times New Roman" w:cs="Times New Roman"/>
                <w:sz w:val="24"/>
                <w:szCs w:val="24"/>
              </w:rPr>
              <w:t>зубочис</w:t>
            </w:r>
            <w:proofErr w:type="gramStart"/>
            <w:r w:rsidR="001F08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1F0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F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81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1F081A">
              <w:rPr>
                <w:rFonts w:ascii="Times New Roman" w:hAnsi="Times New Roman" w:cs="Times New Roman"/>
                <w:sz w:val="24"/>
                <w:szCs w:val="24"/>
              </w:rPr>
              <w:t xml:space="preserve"> (для основы), </w:t>
            </w:r>
            <w:r w:rsidR="001E5918">
              <w:rPr>
                <w:rFonts w:ascii="Times New Roman" w:hAnsi="Times New Roman" w:cs="Times New Roman"/>
                <w:sz w:val="24"/>
                <w:szCs w:val="24"/>
              </w:rPr>
              <w:t>комочки белого теста (для лица)</w:t>
            </w:r>
          </w:p>
          <w:p w:rsidR="0038238A" w:rsidRDefault="0038238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A" w:rsidRPr="004A1797" w:rsidRDefault="007F33E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50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неваляшки на плоскости.</w:t>
            </w:r>
          </w:p>
          <w:p w:rsidR="001E5918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>Учить детей лепить, соблюдая границы рисунка, выбирать цвет по желанию.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глазомер, мелкую моторику.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1E5918" w:rsidRPr="00F223E0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1E5918" w:rsidRPr="004A1797" w:rsidRDefault="001E591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7F33EA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-игрушка, к</w:t>
            </w:r>
            <w:r w:rsidR="001E5918">
              <w:rPr>
                <w:rFonts w:ascii="Times New Roman" w:hAnsi="Times New Roman" w:cs="Times New Roman"/>
                <w:sz w:val="24"/>
                <w:szCs w:val="24"/>
              </w:rPr>
              <w:t>артон с силуэтом неваляшки, комки солёного теста, доски для лепки, бусины (для глаз), дуги (для рта),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ть,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гуашь 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8A" w:rsidRPr="004A1797" w:rsidRDefault="0038238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D2" w:rsidRPr="004A1797" w:rsidTr="007B5BD2">
        <w:trPr>
          <w:cantSplit/>
          <w:trHeight w:val="184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90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ек»</w:t>
            </w:r>
          </w:p>
          <w:p w:rsidR="007B5BD2" w:rsidRPr="004A1797" w:rsidRDefault="007B5BD2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B8" w:rsidRDefault="007C78D5" w:rsidP="00BE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желание изготовить подарок для мамы.</w:t>
            </w:r>
          </w:p>
          <w:p w:rsidR="007C78D5" w:rsidRDefault="007C78D5" w:rsidP="00BE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катывании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прямыми движениями между ладонями, сплю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, придавать им форму пальцами.</w:t>
            </w:r>
          </w:p>
          <w:p w:rsidR="007C78D5" w:rsidRDefault="007C78D5" w:rsidP="007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вивать чувство формы,  пропорции, цвета.</w:t>
            </w:r>
          </w:p>
          <w:p w:rsidR="00481302" w:rsidRDefault="00481302" w:rsidP="007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«оживлять» поделку рисунком, выполненным стекой.</w:t>
            </w:r>
          </w:p>
          <w:p w:rsidR="007C78D5" w:rsidRPr="00BE5BB8" w:rsidRDefault="007C78D5" w:rsidP="00BE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заботливое отношение к родителям, желание порадовать.</w:t>
            </w:r>
          </w:p>
          <w:p w:rsidR="007B5BD2" w:rsidRPr="004A1797" w:rsidRDefault="007B5BD2" w:rsidP="007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BD2" w:rsidRDefault="007B5BD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4A1797" w:rsidRDefault="000610F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цветка с </w:t>
            </w:r>
            <w:r w:rsidR="007F33EA">
              <w:rPr>
                <w:rFonts w:ascii="Times New Roman" w:hAnsi="Times New Roman" w:cs="Times New Roman"/>
                <w:sz w:val="24"/>
                <w:szCs w:val="24"/>
              </w:rPr>
              <w:t xml:space="preserve">круглыми, овальными лепест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78D5">
              <w:rPr>
                <w:rFonts w:ascii="Times New Roman" w:hAnsi="Times New Roman" w:cs="Times New Roman"/>
                <w:sz w:val="24"/>
                <w:szCs w:val="24"/>
              </w:rPr>
              <w:t>ластиковые крышки круглой формы</w:t>
            </w:r>
            <w:r w:rsidR="00481302">
              <w:rPr>
                <w:rFonts w:ascii="Times New Roman" w:hAnsi="Times New Roman" w:cs="Times New Roman"/>
                <w:sz w:val="24"/>
                <w:szCs w:val="24"/>
              </w:rPr>
              <w:t>, комки цветного теста, доски для лепки, стеки.</w:t>
            </w:r>
          </w:p>
        </w:tc>
      </w:tr>
      <w:tr w:rsidR="004A1797" w:rsidRPr="004A1797" w:rsidTr="00FE2353">
        <w:trPr>
          <w:cantSplit/>
          <w:trHeight w:val="88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C01" w:rsidRPr="004A179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ушистые тучки»</w:t>
            </w:r>
          </w:p>
          <w:p w:rsidR="004A1797" w:rsidRPr="004A179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лоскостные) 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F7" w:rsidRDefault="000610F7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интерес к моделированию туче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 – отрывать или отщипывать кусочки теста разного размера и прикреплять к фону</w:t>
            </w:r>
            <w:r w:rsidR="00FD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0F7" w:rsidRDefault="000610F7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способности к композиции.</w:t>
            </w:r>
          </w:p>
          <w:p w:rsidR="000610F7" w:rsidRPr="00F223E0" w:rsidRDefault="000610F7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0610F7" w:rsidRDefault="000610F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01" w:rsidRPr="004A1797" w:rsidRDefault="00685C0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F7" w:rsidRPr="004A1797" w:rsidRDefault="000610F7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с изображением туч, облаков, ком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крашенного 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солёного т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уры тучки на картоне, доски для лепки, *кисть,</w:t>
            </w:r>
          </w:p>
          <w:p w:rsidR="004A1797" w:rsidRPr="004A1797" w:rsidRDefault="000610F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я гуашь </w:t>
            </w:r>
          </w:p>
        </w:tc>
      </w:tr>
      <w:tr w:rsidR="004A1797" w:rsidRPr="004A1797" w:rsidTr="00FE2353">
        <w:trPr>
          <w:cantSplit/>
          <w:trHeight w:val="90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685C01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тенчик в гнёздышк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01" w:rsidRDefault="00685C01" w:rsidP="0068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композиции «Птенчик в гнёздышке».</w:t>
            </w:r>
          </w:p>
          <w:p w:rsidR="00685C01" w:rsidRDefault="00685C01" w:rsidP="0068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лепить гнёздышко скульптурным способом: раскатывать шар, сплющивать в диск, вдавливать, прищипывать.</w:t>
            </w:r>
          </w:p>
          <w:p w:rsidR="00685C01" w:rsidRDefault="00685C01" w:rsidP="0068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ит</w:t>
            </w:r>
            <w:r w:rsidR="004819A0">
              <w:rPr>
                <w:rFonts w:ascii="Times New Roman" w:hAnsi="Times New Roman" w:cs="Times New Roman"/>
                <w:sz w:val="24"/>
                <w:szCs w:val="24"/>
              </w:rPr>
              <w:t>ь птенчика по размеру гнёздышка, состоящего из нескольких частей.</w:t>
            </w:r>
          </w:p>
          <w:p w:rsidR="004A1797" w:rsidRPr="004A1797" w:rsidRDefault="00685C01" w:rsidP="0068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цвета, композиции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7F33E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птенчики, к</w:t>
            </w:r>
            <w:r w:rsidR="00685C01">
              <w:rPr>
                <w:rFonts w:ascii="Times New Roman" w:hAnsi="Times New Roman" w:cs="Times New Roman"/>
                <w:sz w:val="24"/>
                <w:szCs w:val="24"/>
              </w:rPr>
              <w:t xml:space="preserve">омки теста белого и жёлтого цвета, доски для лепки, </w:t>
            </w:r>
          </w:p>
          <w:p w:rsidR="004A1797" w:rsidRPr="004A1797" w:rsidRDefault="00685C01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чки (для клюва), спичечные головки (для глаз)</w:t>
            </w:r>
          </w:p>
        </w:tc>
      </w:tr>
      <w:tr w:rsidR="004A1797" w:rsidRPr="004A1797" w:rsidTr="00FE2353">
        <w:trPr>
          <w:cantSplit/>
          <w:trHeight w:val="60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A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радуги на плоскости.</w:t>
            </w:r>
          </w:p>
          <w:p w:rsidR="007F33EA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, соблюдая границы рисунка, </w:t>
            </w:r>
          </w:p>
          <w:p w:rsidR="007F33EA" w:rsidRPr="004A1797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глазомер, мелкую моторику.</w:t>
            </w:r>
          </w:p>
          <w:p w:rsidR="007F33EA" w:rsidRPr="004A1797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AC5D11" w:rsidRPr="00F223E0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учить закрашивать подсушенны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раской, не выходя за контур, под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 xml:space="preserve">бирать цв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ёдности (согласно цветовой гамме радуги).</w:t>
            </w:r>
          </w:p>
          <w:p w:rsidR="007F33EA" w:rsidRPr="004A1797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3EA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A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 раду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 с </w:t>
            </w:r>
            <w:r w:rsidR="00AE4901">
              <w:rPr>
                <w:rFonts w:ascii="Times New Roman" w:hAnsi="Times New Roman" w:cs="Times New Roman"/>
                <w:sz w:val="24"/>
                <w:szCs w:val="24"/>
              </w:rPr>
              <w:t xml:space="preserve">конт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и, комки </w:t>
            </w:r>
            <w:r w:rsidR="00AC5D11">
              <w:rPr>
                <w:rFonts w:ascii="Times New Roman" w:hAnsi="Times New Roman" w:cs="Times New Roman"/>
                <w:sz w:val="24"/>
                <w:szCs w:val="24"/>
              </w:rPr>
              <w:t>неокрашенного теста, доски для лепки,</w:t>
            </w:r>
          </w:p>
          <w:p w:rsidR="00AC5D11" w:rsidRPr="004A1797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ть,</w:t>
            </w:r>
          </w:p>
          <w:p w:rsidR="00AC5D11" w:rsidRPr="004A1797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цветов радуги</w:t>
            </w:r>
          </w:p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D2" w:rsidRPr="004A1797" w:rsidTr="007B5BD2">
        <w:trPr>
          <w:cantSplit/>
          <w:trHeight w:val="208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  <w:p w:rsidR="007B5BD2" w:rsidRPr="004A1797" w:rsidRDefault="007B5BD2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11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катывании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прямыми движениями между ладонями, сплю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, придавать им форму пальцами.</w:t>
            </w:r>
          </w:p>
          <w:p w:rsidR="00AC5D11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вивать чувство формы,  пропорции, цвета.</w:t>
            </w:r>
          </w:p>
          <w:p w:rsidR="00AC5D11" w:rsidRPr="00BE5BB8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заботливое отношение к родителям, желание порадовать.</w:t>
            </w:r>
          </w:p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D11" w:rsidRDefault="00AC5D11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4A1797" w:rsidRDefault="00AC5D11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ромашки, листы цветного картона,  комки белого, жёлтого, зелёного теста, доски для лепки, стеки.</w:t>
            </w:r>
          </w:p>
          <w:p w:rsidR="007B5BD2" w:rsidRPr="004A1797" w:rsidRDefault="007B5BD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76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C2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лепить работу, состоящую из частей одной формы, но разного размера.</w:t>
            </w:r>
          </w:p>
          <w:p w:rsidR="00F107C2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F107C2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F107C2" w:rsidRPr="004A1797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ять работу деталями: шапочка, глаза, нос.</w:t>
            </w:r>
          </w:p>
          <w:p w:rsidR="00F107C2" w:rsidRPr="004A1797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4A1797" w:rsidRPr="004A1797" w:rsidRDefault="004A1797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F107C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гусеницы, </w:t>
            </w:r>
          </w:p>
          <w:p w:rsidR="00F107C2" w:rsidRPr="004A1797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07C2">
              <w:rPr>
                <w:rFonts w:ascii="Times New Roman" w:hAnsi="Times New Roman" w:cs="Times New Roman"/>
                <w:sz w:val="24"/>
                <w:szCs w:val="24"/>
              </w:rPr>
              <w:t>еле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ное (для шапочки) соленое тесто, бумажный листок, спичечные головки (для глаз)</w:t>
            </w:r>
            <w:r w:rsidR="00AF5182">
              <w:rPr>
                <w:rFonts w:ascii="Times New Roman" w:hAnsi="Times New Roman" w:cs="Times New Roman"/>
                <w:sz w:val="24"/>
                <w:szCs w:val="24"/>
              </w:rPr>
              <w:t>, доски для лепки,</w:t>
            </w:r>
            <w:proofErr w:type="gramEnd"/>
          </w:p>
          <w:p w:rsidR="00F107C2" w:rsidRPr="004A1797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9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A6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лепить работу, состоящую из частей.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A6" w:rsidRPr="00AF3CA6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форму бабочки, используя приемы: раскатывать ш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ик, 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 xml:space="preserve"> сплющивать, вытягивать на листе бумаги.</w:t>
            </w:r>
          </w:p>
          <w:p w:rsidR="00AF3CA6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AF3CA6" w:rsidRPr="004A1797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4A1797" w:rsidRPr="004A1797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ть 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подсушенны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раской, не выходя за контур, под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>бирать цвет</w:t>
            </w:r>
            <w:r w:rsidR="006B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A6" w:rsidRPr="004A1797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бабочки, </w:t>
            </w:r>
          </w:p>
          <w:p w:rsidR="00AF3CA6" w:rsidRPr="004A1797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шки от майонеза, соленое тесто, 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>проволочк</w:t>
            </w:r>
            <w:proofErr w:type="gramStart"/>
            <w:r w:rsidRPr="00AF3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усиков)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инки (для глаз)</w:t>
            </w:r>
          </w:p>
          <w:p w:rsidR="004A1797" w:rsidRPr="004A1797" w:rsidRDefault="00AF3CA6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>кисть, гуашь.</w:t>
            </w:r>
          </w:p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A2" w:rsidRPr="004A1797" w:rsidRDefault="006B03A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108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ка»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45" w:rsidRDefault="00622345" w:rsidP="006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лепить игрушку, состоящую из частей одной формы, но разного размера.</w:t>
            </w:r>
          </w:p>
          <w:p w:rsidR="00622345" w:rsidRDefault="00622345" w:rsidP="006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622345" w:rsidRDefault="00622345" w:rsidP="006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622345" w:rsidRPr="004A1797" w:rsidRDefault="00622345" w:rsidP="006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45" w:rsidRDefault="00622345" w:rsidP="00AF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, разноцветные комки солёного тес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ч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основы),</w:t>
            </w:r>
            <w:r w:rsidR="00AF5182">
              <w:rPr>
                <w:rFonts w:ascii="Times New Roman" w:hAnsi="Times New Roman" w:cs="Times New Roman"/>
                <w:sz w:val="24"/>
                <w:szCs w:val="24"/>
              </w:rPr>
              <w:t xml:space="preserve"> доски для лепки</w:t>
            </w:r>
          </w:p>
          <w:p w:rsidR="006B03A2" w:rsidRDefault="006B03A2" w:rsidP="00AF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A2" w:rsidRDefault="006B03A2" w:rsidP="00AF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A2" w:rsidRPr="004A1797" w:rsidRDefault="006B03A2" w:rsidP="00AF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D2" w:rsidRPr="004A1797" w:rsidTr="007B5BD2">
        <w:trPr>
          <w:cantSplit/>
          <w:trHeight w:val="220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11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ой у нас салют»</w:t>
            </w:r>
          </w:p>
          <w:p w:rsidR="007B5BD2" w:rsidRPr="004A1797" w:rsidRDefault="007B5BD2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FE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салюта на плоскости.</w:t>
            </w:r>
          </w:p>
          <w:p w:rsidR="005A2EFE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, соблюдая границы рисунка, </w:t>
            </w:r>
            <w:r w:rsidR="00AE4901">
              <w:rPr>
                <w:rFonts w:ascii="Times New Roman" w:hAnsi="Times New Roman" w:cs="Times New Roman"/>
                <w:sz w:val="24"/>
                <w:szCs w:val="24"/>
              </w:rPr>
              <w:t>сочетать приёмы лепки: раскатывание жгутика и шарика (лепёшечки)</w:t>
            </w:r>
          </w:p>
          <w:p w:rsidR="005A2EFE" w:rsidRPr="004A1797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глазомер, мелкую моторику.</w:t>
            </w:r>
          </w:p>
          <w:p w:rsidR="005A2EFE" w:rsidRPr="004A1797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90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наблюдению красивых явлений в окружающей жизни и их отражению в </w:t>
            </w:r>
            <w:proofErr w:type="spellStart"/>
            <w:r w:rsidR="00AE490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="00AE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EFE" w:rsidRPr="004A1797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учить закрашивать подсушенны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раской, не выходя за контур, подбирать цвет согласно композиции.</w:t>
            </w: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BD2" w:rsidRDefault="007B5BD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01" w:rsidRDefault="00AE4901" w:rsidP="00AE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 салю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 с контурами салюта, комки неокрашенного теста, доски для лепки,</w:t>
            </w:r>
          </w:p>
          <w:p w:rsidR="00AE4901" w:rsidRPr="004A1797" w:rsidRDefault="00AE4901" w:rsidP="00AE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ть,</w:t>
            </w:r>
          </w:p>
          <w:p w:rsidR="00AE4901" w:rsidRPr="004A1797" w:rsidRDefault="00AE4901" w:rsidP="00AE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цветов радуги</w:t>
            </w:r>
          </w:p>
          <w:p w:rsidR="00AE4901" w:rsidRPr="004A1797" w:rsidRDefault="00AE4901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740"/>
        </w:trPr>
        <w:tc>
          <w:tcPr>
            <w:tcW w:w="534" w:type="dxa"/>
            <w:vMerge/>
            <w:textDirection w:val="btLr"/>
          </w:tcPr>
          <w:p w:rsidR="004A1797" w:rsidRPr="004A1797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Одуванчик золотой»</w:t>
            </w:r>
          </w:p>
          <w:p w:rsidR="004A1797" w:rsidRPr="004A1797" w:rsidRDefault="004A1797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AE490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ыразительных образов луговых цветов – жёлтых одуванчиков.</w:t>
            </w:r>
          </w:p>
          <w:p w:rsidR="00AE4901" w:rsidRDefault="00AE490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катывании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прямыми движениями между ладонями, сплю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30EA4">
              <w:rPr>
                <w:rFonts w:ascii="Times New Roman" w:hAnsi="Times New Roman" w:cs="Times New Roman"/>
                <w:sz w:val="24"/>
                <w:szCs w:val="24"/>
              </w:rPr>
              <w:t>, вытягивать.</w:t>
            </w:r>
          </w:p>
          <w:p w:rsidR="00AE4901" w:rsidRPr="004A1797" w:rsidRDefault="00F30EA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 пропорции,</w:t>
            </w: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«оживлять» поделку </w:t>
            </w:r>
            <w:r w:rsidR="004819A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те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, по всей форме.</w:t>
            </w:r>
          </w:p>
          <w:p w:rsidR="004A1797" w:rsidRPr="004A1797" w:rsidRDefault="00F30EA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ие эмоции, художественный вку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F30EA4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дуванчиков, листы цветного картона,  комки зелёного, жёлтого теста, доски для лепки, стеки.</w:t>
            </w:r>
          </w:p>
        </w:tc>
      </w:tr>
      <w:tr w:rsidR="004A1797" w:rsidRPr="004A1797" w:rsidTr="00FE2353">
        <w:trPr>
          <w:cantSplit/>
          <w:trHeight w:val="500"/>
        </w:trPr>
        <w:tc>
          <w:tcPr>
            <w:tcW w:w="534" w:type="dxa"/>
            <w:vMerge/>
            <w:textDirection w:val="btLr"/>
          </w:tcPr>
          <w:p w:rsidR="004A1797" w:rsidRPr="004A1797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 - </w:t>
            </w:r>
            <w:proofErr w:type="spellStart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1797" w:rsidRPr="004A1797" w:rsidRDefault="004A1797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лепить работу, состоящую из частей. </w:t>
            </w: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катывании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прямыми движениями между ладонями, сплю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, придавать им форму пальцами.</w:t>
            </w: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F30EA4" w:rsidRPr="004A1797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FD3ACD" w:rsidRPr="00F223E0" w:rsidRDefault="00FD3ACD" w:rsidP="00FD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учить закрашивать подсушенны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раской, не выходя за контур детали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FD3ACD" w:rsidP="00FD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сты цветного картона,  комки неокрашенного теста, доски для лепки,</w:t>
            </w:r>
          </w:p>
          <w:p w:rsidR="00FD3ACD" w:rsidRPr="004A1797" w:rsidRDefault="00FD3ACD" w:rsidP="00FD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ть,</w:t>
            </w:r>
          </w:p>
          <w:p w:rsidR="00FD3ACD" w:rsidRPr="004A1797" w:rsidRDefault="00FD3ACD" w:rsidP="00FD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цветов радуги</w:t>
            </w:r>
          </w:p>
        </w:tc>
      </w:tr>
      <w:tr w:rsidR="004A1797" w:rsidRPr="004A1797" w:rsidTr="00FE2353">
        <w:trPr>
          <w:cantSplit/>
          <w:trHeight w:val="446"/>
        </w:trPr>
        <w:tc>
          <w:tcPr>
            <w:tcW w:w="534" w:type="dxa"/>
            <w:vMerge/>
            <w:textDirection w:val="btLr"/>
          </w:tcPr>
          <w:p w:rsidR="004A1797" w:rsidRPr="004A1797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Default="006B03A2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A1797"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B03A2" w:rsidRPr="004A1797" w:rsidRDefault="006B03A2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8A" w:rsidRPr="004A1797" w:rsidRDefault="0038238A" w:rsidP="0038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явление уровня технических умений пальцев рук: раскатывание деталей прямыми и круговыми движениями.</w:t>
            </w:r>
          </w:p>
          <w:p w:rsidR="0038238A" w:rsidRDefault="0038238A" w:rsidP="0038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явление уровня умений создания образа из деталей, передавая пропорции и взаимное размещение частей.</w:t>
            </w:r>
          </w:p>
          <w:p w:rsidR="0038238A" w:rsidRPr="004A1797" w:rsidRDefault="0038238A" w:rsidP="0038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Выявлени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ного мышления, творческого вооб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CD" w:rsidRDefault="00FD3ACD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работ в течение года, разноцветное тесто, доски для лепки, крышки от майонеза, материал для украшения работы (бусины, семе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теки</w:t>
            </w:r>
          </w:p>
          <w:p w:rsidR="00FD3ACD" w:rsidRPr="004A1797" w:rsidRDefault="00FD3ACD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670" w:rsidRPr="004A1797" w:rsidRDefault="006C4670" w:rsidP="006C7CFF">
      <w:pPr>
        <w:rPr>
          <w:rFonts w:ascii="Times New Roman" w:hAnsi="Times New Roman" w:cs="Times New Roman"/>
          <w:sz w:val="24"/>
          <w:szCs w:val="24"/>
        </w:rPr>
      </w:pPr>
    </w:p>
    <w:p w:rsidR="00E26C7B" w:rsidRDefault="00E26C7B" w:rsidP="00E26C7B">
      <w:pPr>
        <w:pStyle w:val="a3"/>
        <w:ind w:left="108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4. </w:t>
      </w:r>
      <w:r w:rsidRPr="00E26C7B">
        <w:rPr>
          <w:rFonts w:ascii="Times New Roman" w:hAnsi="Times New Roman" w:cs="Times New Roman"/>
          <w:b/>
          <w:i/>
          <w:sz w:val="40"/>
          <w:szCs w:val="40"/>
        </w:rPr>
        <w:t>Литература</w:t>
      </w:r>
    </w:p>
    <w:p w:rsidR="00E26C7B" w:rsidRDefault="00E26C7B" w:rsidP="00882108">
      <w:pPr>
        <w:pStyle w:val="a3"/>
        <w:ind w:left="1080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писок используемой литературы:</w:t>
      </w:r>
    </w:p>
    <w:p w:rsidR="002B5CAA" w:rsidRPr="002B5CAA" w:rsidRDefault="00E26C7B" w:rsidP="00E26C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художественного воспитания, обучения и развития детей </w:t>
      </w:r>
    </w:p>
    <w:p w:rsidR="00E26C7B" w:rsidRPr="00E26C7B" w:rsidRDefault="00E26C7B" w:rsidP="002B5CAA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7 лет И.А.Лыковой «Цветные ладошки»,</w:t>
      </w:r>
    </w:p>
    <w:p w:rsidR="008B6093" w:rsidRDefault="008B6093" w:rsidP="00E26C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6093">
        <w:rPr>
          <w:rFonts w:ascii="Times New Roman" w:hAnsi="Times New Roman" w:cs="Times New Roman"/>
          <w:sz w:val="32"/>
          <w:szCs w:val="32"/>
        </w:rPr>
        <w:t xml:space="preserve">Е. В. Рубцова </w:t>
      </w:r>
      <w:r>
        <w:rPr>
          <w:rFonts w:ascii="Times New Roman" w:hAnsi="Times New Roman" w:cs="Times New Roman"/>
          <w:sz w:val="32"/>
          <w:szCs w:val="32"/>
        </w:rPr>
        <w:t>«Фантазии из соленого теста»</w:t>
      </w:r>
      <w:r w:rsidRPr="008B609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8B6093" w:rsidRDefault="008B6093" w:rsidP="00E26C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6093">
        <w:rPr>
          <w:rFonts w:ascii="Times New Roman" w:hAnsi="Times New Roman" w:cs="Times New Roman"/>
          <w:sz w:val="32"/>
          <w:szCs w:val="32"/>
        </w:rPr>
        <w:t xml:space="preserve">И. Н. </w:t>
      </w:r>
      <w:proofErr w:type="spellStart"/>
      <w:r w:rsidRPr="008B6093">
        <w:rPr>
          <w:rFonts w:ascii="Times New Roman" w:hAnsi="Times New Roman" w:cs="Times New Roman"/>
          <w:sz w:val="32"/>
          <w:szCs w:val="32"/>
        </w:rPr>
        <w:t>Хананова</w:t>
      </w:r>
      <w:proofErr w:type="spellEnd"/>
      <w:r w:rsidRPr="008B60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Соленое тесто»</w:t>
      </w:r>
      <w:r w:rsidRPr="008B609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26C7B" w:rsidRPr="008B6093" w:rsidRDefault="008B6093" w:rsidP="00E26C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6093">
        <w:rPr>
          <w:rFonts w:ascii="Times New Roman" w:hAnsi="Times New Roman" w:cs="Times New Roman"/>
          <w:sz w:val="32"/>
          <w:szCs w:val="32"/>
        </w:rPr>
        <w:t xml:space="preserve">В. А. Хоменко </w:t>
      </w:r>
      <w:r>
        <w:rPr>
          <w:rFonts w:ascii="Times New Roman" w:hAnsi="Times New Roman" w:cs="Times New Roman"/>
          <w:sz w:val="32"/>
          <w:szCs w:val="32"/>
        </w:rPr>
        <w:t>«Соленое тесто: шаг за шагом»</w:t>
      </w:r>
    </w:p>
    <w:p w:rsidR="008C1ABD" w:rsidRDefault="008C1ABD" w:rsidP="008C1ABD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</w:t>
      </w:r>
    </w:p>
    <w:p w:rsidR="008C1ABD" w:rsidRDefault="008C1ABD" w:rsidP="008C1ABD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5. Приложения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8C1ABD" w:rsidRDefault="008C1ABD" w:rsidP="008C1AB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* перспективно – календарный план работы </w:t>
      </w:r>
    </w:p>
    <w:p w:rsidR="008C1ABD" w:rsidRDefault="008C1ABD" w:rsidP="008C1AB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кружка «</w:t>
      </w:r>
      <w:proofErr w:type="spellStart"/>
      <w:r>
        <w:rPr>
          <w:rFonts w:ascii="Times New Roman" w:hAnsi="Times New Roman" w:cs="Times New Roman"/>
          <w:sz w:val="40"/>
          <w:szCs w:val="40"/>
        </w:rPr>
        <w:t>Мукосольки</w:t>
      </w:r>
      <w:proofErr w:type="spellEnd"/>
      <w:r>
        <w:rPr>
          <w:rFonts w:ascii="Times New Roman" w:hAnsi="Times New Roman" w:cs="Times New Roman"/>
          <w:sz w:val="40"/>
          <w:szCs w:val="40"/>
        </w:rPr>
        <w:t>»;</w:t>
      </w:r>
    </w:p>
    <w:p w:rsidR="008C1ABD" w:rsidRDefault="008C1ABD" w:rsidP="008C1AB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 фотографии детских работ.</w:t>
      </w: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5D50" w:rsidRDefault="00065D50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5769A" w:rsidRDefault="00065D50" w:rsidP="004F66CD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</w:t>
      </w:r>
    </w:p>
    <w:p w:rsidR="00E5769A" w:rsidRPr="00E5769A" w:rsidRDefault="00065D50" w:rsidP="00E576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921F7">
        <w:rPr>
          <w:rFonts w:ascii="Times New Roman" w:hAnsi="Times New Roman" w:cs="Times New Roman"/>
          <w:b/>
          <w:i/>
          <w:sz w:val="40"/>
          <w:szCs w:val="40"/>
        </w:rPr>
        <w:lastRenderedPageBreak/>
        <w:t>Приложение</w:t>
      </w:r>
      <w:r w:rsidR="00E5769A">
        <w:rPr>
          <w:rFonts w:ascii="Times New Roman" w:hAnsi="Times New Roman" w:cs="Times New Roman"/>
          <w:b/>
          <w:i/>
          <w:sz w:val="40"/>
          <w:szCs w:val="40"/>
        </w:rPr>
        <w:t>:</w:t>
      </w:r>
      <w:r w:rsidR="00E5769A" w:rsidRPr="00E5769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5769A" w:rsidRPr="00E5769A" w:rsidRDefault="00E5769A" w:rsidP="00E5769A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262890</wp:posOffset>
            </wp:positionV>
            <wp:extent cx="3598545" cy="2609850"/>
            <wp:effectExtent l="19050" t="0" r="1905" b="0"/>
            <wp:wrapNone/>
            <wp:docPr id="1" name="Рисунок 0" descr="IMG_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98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</w:t>
      </w:r>
      <w:r w:rsidR="00065D50" w:rsidRPr="00E5769A">
        <w:rPr>
          <w:rFonts w:ascii="Times New Roman" w:hAnsi="Times New Roman" w:cs="Times New Roman"/>
          <w:b/>
          <w:i/>
          <w:sz w:val="32"/>
          <w:szCs w:val="32"/>
        </w:rPr>
        <w:t>«Мышка - норушка»  (октябрь)</w:t>
      </w:r>
      <w:r w:rsidRPr="00E5769A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</w:p>
    <w:p w:rsidR="00065D50" w:rsidRPr="001921F7" w:rsidRDefault="00065D50" w:rsidP="001921F7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065D50" w:rsidRPr="008C1ABD" w:rsidRDefault="00065D50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C1ABD" w:rsidRDefault="008C1ABD" w:rsidP="008C1AB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C1ABD" w:rsidRPr="008C1ABD" w:rsidRDefault="008C1ABD" w:rsidP="008C1AB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C1ABD" w:rsidRDefault="008C1ABD" w:rsidP="008C1AB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C1ABD" w:rsidRPr="008C1ABD" w:rsidRDefault="008C1ABD" w:rsidP="008C1A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A6700" w:rsidRDefault="006A6700" w:rsidP="006C467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A6700" w:rsidRDefault="006A6700" w:rsidP="006C467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C4670" w:rsidRDefault="006A6700" w:rsidP="006C467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97815</wp:posOffset>
            </wp:positionV>
            <wp:extent cx="3533775" cy="2581275"/>
            <wp:effectExtent l="19050" t="0" r="9525" b="0"/>
            <wp:wrapNone/>
            <wp:docPr id="3" name="Рисунок 2" descr="IMG_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09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69A" w:rsidRPr="001921F7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5769A">
        <w:rPr>
          <w:rFonts w:ascii="Times New Roman" w:hAnsi="Times New Roman" w:cs="Times New Roman"/>
          <w:b/>
          <w:i/>
          <w:sz w:val="32"/>
          <w:szCs w:val="32"/>
        </w:rPr>
        <w:t>Морковки для зайчонка</w:t>
      </w:r>
      <w:r w:rsidR="00E5769A" w:rsidRPr="001921F7">
        <w:rPr>
          <w:rFonts w:ascii="Times New Roman" w:hAnsi="Times New Roman" w:cs="Times New Roman"/>
          <w:b/>
          <w:i/>
          <w:sz w:val="32"/>
          <w:szCs w:val="32"/>
        </w:rPr>
        <w:t>»  (октябрь)</w:t>
      </w:r>
    </w:p>
    <w:p w:rsidR="00E5769A" w:rsidRDefault="00E5769A" w:rsidP="006C467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5769A" w:rsidRDefault="00E5769A" w:rsidP="006C467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5769A" w:rsidRDefault="00E5769A" w:rsidP="006C467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5769A" w:rsidRDefault="00E5769A" w:rsidP="006C467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5769A" w:rsidRDefault="00E5769A" w:rsidP="006C467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5769A" w:rsidRDefault="00E5769A" w:rsidP="006C467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A6700" w:rsidRDefault="00E5769A" w:rsidP="00E5769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</w:t>
      </w:r>
    </w:p>
    <w:p w:rsidR="00E5769A" w:rsidRDefault="006A6700" w:rsidP="00E5769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271145</wp:posOffset>
            </wp:positionV>
            <wp:extent cx="3524250" cy="2505075"/>
            <wp:effectExtent l="19050" t="0" r="0" b="0"/>
            <wp:wrapNone/>
            <wp:docPr id="2" name="Рисунок 1" descr="IMG_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14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</w:t>
      </w:r>
      <w:r w:rsidR="00E5769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5769A" w:rsidRPr="001921F7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5769A">
        <w:rPr>
          <w:rFonts w:ascii="Times New Roman" w:hAnsi="Times New Roman" w:cs="Times New Roman"/>
          <w:b/>
          <w:i/>
          <w:sz w:val="32"/>
          <w:szCs w:val="32"/>
        </w:rPr>
        <w:t>Солнышко</w:t>
      </w:r>
      <w:r w:rsidR="00E5769A" w:rsidRPr="001921F7">
        <w:rPr>
          <w:rFonts w:ascii="Times New Roman" w:hAnsi="Times New Roman" w:cs="Times New Roman"/>
          <w:b/>
          <w:i/>
          <w:sz w:val="32"/>
          <w:szCs w:val="32"/>
        </w:rPr>
        <w:t>»  (октябрь)</w:t>
      </w:r>
    </w:p>
    <w:p w:rsidR="00761A7A" w:rsidRDefault="00761A7A" w:rsidP="00E576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61A7A" w:rsidRDefault="00761A7A" w:rsidP="00E576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61A7A" w:rsidRDefault="00761A7A" w:rsidP="00E576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61A7A" w:rsidRDefault="00761A7A" w:rsidP="00E576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74A1F" w:rsidRDefault="00274A1F" w:rsidP="00E576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61A7A" w:rsidRDefault="00274A1F" w:rsidP="00E5769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60680</wp:posOffset>
            </wp:positionV>
            <wp:extent cx="3238500" cy="2762250"/>
            <wp:effectExtent l="19050" t="0" r="0" b="0"/>
            <wp:wrapNone/>
            <wp:docPr id="4" name="Рисунок 3" descr="IMG_6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23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A011DE" w:rsidRPr="00274A1F">
        <w:rPr>
          <w:rFonts w:ascii="Times New Roman" w:hAnsi="Times New Roman" w:cs="Times New Roman"/>
          <w:b/>
          <w:i/>
          <w:sz w:val="32"/>
          <w:szCs w:val="32"/>
        </w:rPr>
        <w:t>«Смородина»</w:t>
      </w:r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i/>
          <w:sz w:val="32"/>
          <w:szCs w:val="32"/>
        </w:rPr>
        <w:t>ноябрь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274A1F" w:rsidRDefault="00274A1F" w:rsidP="00E5769A">
      <w:pPr>
        <w:rPr>
          <w:rFonts w:ascii="Times New Roman" w:hAnsi="Times New Roman" w:cs="Times New Roman"/>
          <w:b/>
          <w:sz w:val="40"/>
          <w:szCs w:val="40"/>
        </w:rPr>
      </w:pPr>
    </w:p>
    <w:p w:rsidR="00274A1F" w:rsidRDefault="00274A1F" w:rsidP="00E5769A">
      <w:pPr>
        <w:rPr>
          <w:rFonts w:ascii="Times New Roman" w:hAnsi="Times New Roman" w:cs="Times New Roman"/>
          <w:b/>
          <w:sz w:val="40"/>
          <w:szCs w:val="40"/>
        </w:rPr>
      </w:pPr>
    </w:p>
    <w:p w:rsidR="00274A1F" w:rsidRDefault="00274A1F" w:rsidP="00E5769A">
      <w:pPr>
        <w:rPr>
          <w:rFonts w:ascii="Times New Roman" w:hAnsi="Times New Roman" w:cs="Times New Roman"/>
          <w:b/>
          <w:sz w:val="40"/>
          <w:szCs w:val="40"/>
        </w:rPr>
      </w:pPr>
    </w:p>
    <w:p w:rsidR="00274A1F" w:rsidRDefault="00274A1F" w:rsidP="00274A1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  <w:r w:rsidRPr="00274A1F">
        <w:rPr>
          <w:rFonts w:ascii="Times New Roman" w:hAnsi="Times New Roman" w:cs="Times New Roman"/>
          <w:b/>
          <w:i/>
          <w:sz w:val="32"/>
          <w:szCs w:val="32"/>
        </w:rPr>
        <w:t xml:space="preserve"> «Вкусное печенье» (плоскостное)</w:t>
      </w:r>
      <w:r w:rsidRPr="00274A1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:rsidR="00274A1F" w:rsidRPr="00274A1F" w:rsidRDefault="00274A1F" w:rsidP="00274A1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309245</wp:posOffset>
            </wp:positionV>
            <wp:extent cx="3067050" cy="2562225"/>
            <wp:effectExtent l="19050" t="0" r="0" b="0"/>
            <wp:wrapNone/>
            <wp:docPr id="5" name="Рисунок 4" descr="IMG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80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(</w:t>
      </w:r>
      <w:r>
        <w:rPr>
          <w:rFonts w:ascii="Times New Roman" w:hAnsi="Times New Roman" w:cs="Times New Roman"/>
          <w:b/>
          <w:i/>
          <w:sz w:val="32"/>
          <w:szCs w:val="32"/>
        </w:rPr>
        <w:t>ноябрь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E5769A" w:rsidRDefault="00E5769A" w:rsidP="00274A1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61A7A" w:rsidRDefault="00761A7A" w:rsidP="006C4670">
      <w:pPr>
        <w:rPr>
          <w:rFonts w:ascii="Times New Roman" w:hAnsi="Times New Roman" w:cs="Times New Roman"/>
          <w:b/>
          <w:sz w:val="40"/>
          <w:szCs w:val="40"/>
        </w:rPr>
      </w:pPr>
    </w:p>
    <w:p w:rsidR="00761A7A" w:rsidRDefault="00761A7A" w:rsidP="006C4670">
      <w:pPr>
        <w:rPr>
          <w:rFonts w:ascii="Times New Roman" w:hAnsi="Times New Roman" w:cs="Times New Roman"/>
          <w:b/>
          <w:sz w:val="40"/>
          <w:szCs w:val="40"/>
        </w:rPr>
      </w:pPr>
    </w:p>
    <w:p w:rsidR="00761A7A" w:rsidRDefault="00761A7A" w:rsidP="006C4670">
      <w:pPr>
        <w:rPr>
          <w:rFonts w:ascii="Times New Roman" w:hAnsi="Times New Roman" w:cs="Times New Roman"/>
          <w:b/>
          <w:sz w:val="40"/>
          <w:szCs w:val="40"/>
        </w:rPr>
      </w:pPr>
    </w:p>
    <w:p w:rsidR="00274A1F" w:rsidRDefault="000279EC" w:rsidP="006C46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381000</wp:posOffset>
            </wp:positionV>
            <wp:extent cx="3504565" cy="2381250"/>
            <wp:effectExtent l="19050" t="0" r="635" b="0"/>
            <wp:wrapNone/>
            <wp:docPr id="8" name="Рисунок 7" descr="IMG_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46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1F" w:rsidRPr="00274A1F">
        <w:rPr>
          <w:rFonts w:ascii="Times New Roman" w:hAnsi="Times New Roman" w:cs="Times New Roman"/>
          <w:b/>
          <w:i/>
          <w:sz w:val="32"/>
          <w:szCs w:val="32"/>
        </w:rPr>
        <w:t>«Грибы на полянке»</w:t>
      </w:r>
      <w:r w:rsidR="00274A1F" w:rsidRPr="00274A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74A1F">
        <w:rPr>
          <w:rFonts w:ascii="Times New Roman" w:hAnsi="Times New Roman" w:cs="Times New Roman"/>
          <w:b/>
          <w:sz w:val="40"/>
          <w:szCs w:val="40"/>
        </w:rPr>
        <w:t>(</w:t>
      </w:r>
      <w:r w:rsidR="00274A1F">
        <w:rPr>
          <w:rFonts w:ascii="Times New Roman" w:hAnsi="Times New Roman" w:cs="Times New Roman"/>
          <w:b/>
          <w:i/>
          <w:sz w:val="32"/>
          <w:szCs w:val="32"/>
        </w:rPr>
        <w:t>ноябрь</w:t>
      </w:r>
      <w:r w:rsidR="00274A1F">
        <w:rPr>
          <w:rFonts w:ascii="Times New Roman" w:hAnsi="Times New Roman" w:cs="Times New Roman"/>
          <w:b/>
          <w:sz w:val="40"/>
          <w:szCs w:val="40"/>
        </w:rPr>
        <w:t>)</w:t>
      </w:r>
    </w:p>
    <w:p w:rsidR="00274A1F" w:rsidRDefault="00274A1F" w:rsidP="006C4670">
      <w:pPr>
        <w:rPr>
          <w:rFonts w:ascii="Times New Roman" w:hAnsi="Times New Roman" w:cs="Times New Roman"/>
          <w:b/>
          <w:sz w:val="40"/>
          <w:szCs w:val="40"/>
        </w:rPr>
      </w:pPr>
    </w:p>
    <w:p w:rsidR="00274A1F" w:rsidRDefault="00274A1F" w:rsidP="006C4670">
      <w:pPr>
        <w:rPr>
          <w:rFonts w:ascii="Times New Roman" w:hAnsi="Times New Roman" w:cs="Times New Roman"/>
          <w:b/>
          <w:sz w:val="40"/>
          <w:szCs w:val="40"/>
        </w:rPr>
      </w:pPr>
    </w:p>
    <w:p w:rsidR="00274A1F" w:rsidRDefault="00274A1F" w:rsidP="006C4670">
      <w:pPr>
        <w:rPr>
          <w:rFonts w:ascii="Times New Roman" w:hAnsi="Times New Roman" w:cs="Times New Roman"/>
          <w:b/>
          <w:sz w:val="40"/>
          <w:szCs w:val="40"/>
        </w:rPr>
      </w:pPr>
    </w:p>
    <w:p w:rsidR="000279EC" w:rsidRDefault="00274A1F" w:rsidP="000279E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79E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0279E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 xml:space="preserve">   «Грибочки и ёлочки»</w:t>
      </w:r>
    </w:p>
    <w:p w:rsidR="00274A1F" w:rsidRPr="000279EC" w:rsidRDefault="000279EC" w:rsidP="000279E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293370</wp:posOffset>
            </wp:positionV>
            <wp:extent cx="3124200" cy="2600325"/>
            <wp:effectExtent l="19050" t="0" r="0" b="0"/>
            <wp:wrapNone/>
            <wp:docPr id="6" name="Рисунок 5" descr="IMG_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4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Pr="000279EC">
        <w:rPr>
          <w:rFonts w:ascii="Times New Roman" w:hAnsi="Times New Roman" w:cs="Times New Roman"/>
          <w:b/>
          <w:i/>
          <w:sz w:val="32"/>
          <w:szCs w:val="32"/>
        </w:rPr>
        <w:t>плоскостные</w:t>
      </w:r>
      <w:proofErr w:type="gramEnd"/>
      <w:r w:rsidRPr="000279EC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40"/>
          <w:szCs w:val="40"/>
        </w:rPr>
        <w:t>(</w:t>
      </w:r>
      <w:r>
        <w:rPr>
          <w:rFonts w:ascii="Times New Roman" w:hAnsi="Times New Roman" w:cs="Times New Roman"/>
          <w:b/>
          <w:i/>
          <w:sz w:val="32"/>
          <w:szCs w:val="32"/>
        </w:rPr>
        <w:t>ноябрь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274A1F" w:rsidRPr="000279EC" w:rsidRDefault="000279EC" w:rsidP="000279E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79E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</w:t>
      </w:r>
    </w:p>
    <w:p w:rsidR="00761A7A" w:rsidRDefault="00274A1F" w:rsidP="000279EC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0279EC" w:rsidRDefault="000279EC" w:rsidP="000279E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Pr="000279EC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</w:t>
      </w:r>
      <w:r w:rsidR="000279EC" w:rsidRPr="000279EC">
        <w:rPr>
          <w:rFonts w:ascii="Times New Roman" w:hAnsi="Times New Roman" w:cs="Times New Roman"/>
          <w:b/>
          <w:i/>
          <w:sz w:val="32"/>
          <w:szCs w:val="32"/>
        </w:rPr>
        <w:t>«Коврики» (плоскостные)</w:t>
      </w: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3D5192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(декабрь)</w:t>
      </w:r>
    </w:p>
    <w:p w:rsidR="000279EC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90170</wp:posOffset>
            </wp:positionV>
            <wp:extent cx="3162300" cy="4505325"/>
            <wp:effectExtent l="19050" t="0" r="0" b="0"/>
            <wp:wrapNone/>
            <wp:docPr id="11" name="Рисунок 10" descr="IMG_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8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3D5192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Pr="000279EC" w:rsidRDefault="003D5192" w:rsidP="003D51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</w:t>
      </w:r>
      <w:r w:rsidR="000279EC" w:rsidRPr="000279EC">
        <w:rPr>
          <w:rFonts w:ascii="Times New Roman" w:hAnsi="Times New Roman" w:cs="Times New Roman"/>
          <w:b/>
          <w:i/>
          <w:sz w:val="32"/>
          <w:szCs w:val="32"/>
        </w:rPr>
        <w:t>«Новогодние игрушки»</w:t>
      </w: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</w:t>
      </w:r>
      <w:r w:rsidR="003D5192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(декабрь)</w:t>
      </w: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59055</wp:posOffset>
            </wp:positionV>
            <wp:extent cx="3133725" cy="4000500"/>
            <wp:effectExtent l="19050" t="0" r="9525" b="0"/>
            <wp:wrapNone/>
            <wp:docPr id="9" name="Рисунок 8" descr="IMG_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9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0279EC" w:rsidRPr="000279EC">
        <w:rPr>
          <w:rFonts w:ascii="Times New Roman" w:hAnsi="Times New Roman" w:cs="Times New Roman"/>
          <w:b/>
          <w:i/>
          <w:sz w:val="32"/>
          <w:szCs w:val="32"/>
        </w:rPr>
        <w:t>«Ёлка» (плоскостная)</w:t>
      </w: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3D5192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декабрь)</w:t>
      </w: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22860</wp:posOffset>
            </wp:positionV>
            <wp:extent cx="3867150" cy="2619375"/>
            <wp:effectExtent l="19050" t="0" r="0" b="0"/>
            <wp:wrapNone/>
            <wp:docPr id="10" name="Рисунок 9" descr="IMG_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3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DF106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-134620</wp:posOffset>
            </wp:positionV>
            <wp:extent cx="3267075" cy="2790825"/>
            <wp:effectExtent l="19050" t="0" r="9525" b="0"/>
            <wp:wrapNone/>
            <wp:docPr id="7" name="Рисунок 6" descr="IMG_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16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Снеговик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» (плоскостн</w:t>
      </w:r>
      <w:r>
        <w:rPr>
          <w:rFonts w:ascii="Times New Roman" w:hAnsi="Times New Roman" w:cs="Times New Roman"/>
          <w:b/>
          <w:i/>
          <w:sz w:val="32"/>
          <w:szCs w:val="32"/>
        </w:rPr>
        <w:t>ой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DF1069" w:rsidRDefault="00DF1069" w:rsidP="00DF106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(январь)</w:t>
      </w:r>
    </w:p>
    <w:p w:rsidR="003D5192" w:rsidRDefault="003D5192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P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P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P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Default="000279EC" w:rsidP="000279EC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279EC" w:rsidRDefault="000279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DF106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DF106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i/>
          <w:sz w:val="32"/>
          <w:szCs w:val="32"/>
        </w:rPr>
        <w:t>Снеговик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(январь)     </w:t>
      </w: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795</wp:posOffset>
            </wp:positionV>
            <wp:extent cx="4448175" cy="2590800"/>
            <wp:effectExtent l="19050" t="0" r="9525" b="0"/>
            <wp:wrapNone/>
            <wp:docPr id="13" name="Рисунок 12" descr="IMG_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6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DF106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Птички»  (январь)</w:t>
      </w: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15240</wp:posOffset>
            </wp:positionV>
            <wp:extent cx="4543425" cy="2305050"/>
            <wp:effectExtent l="19050" t="0" r="9525" b="0"/>
            <wp:wrapNone/>
            <wp:docPr id="12" name="Рисунок 11" descr="IMG_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5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DF106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F1069" w:rsidRDefault="00DF1069" w:rsidP="00DF106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Неваляшка»  (февраль)</w:t>
      </w:r>
    </w:p>
    <w:p w:rsidR="00CF1DEC" w:rsidRDefault="00CF1D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01600</wp:posOffset>
            </wp:positionV>
            <wp:extent cx="3381375" cy="2752725"/>
            <wp:effectExtent l="19050" t="0" r="9525" b="0"/>
            <wp:wrapNone/>
            <wp:docPr id="14" name="Рисунок 13" descr="IMG_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48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DEC" w:rsidRDefault="00CF1D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1DEC" w:rsidRDefault="00CF1D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1DEC" w:rsidRDefault="00CF1D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1DEC" w:rsidRDefault="00CF1D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1DEC" w:rsidRDefault="00CF1D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1DEC" w:rsidRDefault="00CF1D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1DEC" w:rsidRDefault="00CF1DEC" w:rsidP="000279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1DEC" w:rsidRDefault="00CF1DEC" w:rsidP="00CF1DE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</w:t>
      </w:r>
      <w:r w:rsidR="00952D44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52D44">
        <w:rPr>
          <w:rFonts w:ascii="Times New Roman" w:hAnsi="Times New Roman" w:cs="Times New Roman"/>
          <w:b/>
          <w:i/>
          <w:sz w:val="32"/>
          <w:szCs w:val="32"/>
        </w:rPr>
        <w:t>Пирамид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ка» </w:t>
      </w:r>
      <w:r w:rsidR="00952D44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февраль)</w:t>
      </w:r>
    </w:p>
    <w:p w:rsidR="00952D44" w:rsidRDefault="00952D44" w:rsidP="00952D4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(плоскостная)</w:t>
      </w:r>
    </w:p>
    <w:p w:rsidR="00952D44" w:rsidRDefault="00952D44" w:rsidP="00CF1DEC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67640</wp:posOffset>
            </wp:positionV>
            <wp:extent cx="3095625" cy="4448175"/>
            <wp:effectExtent l="19050" t="0" r="9525" b="0"/>
            <wp:wrapNone/>
            <wp:docPr id="16" name="Рисунок 2" descr="F:\мукосольки\IMG_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косольки\IMG_699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D44" w:rsidRDefault="00952D44" w:rsidP="00CF1DEC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952D44" w:rsidRDefault="00952D44" w:rsidP="00CF1DEC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952D44" w:rsidRDefault="00952D44" w:rsidP="00CF1DEC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952D44" w:rsidRDefault="00952D4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52D44" w:rsidRDefault="00CF1DEC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52D44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952D44" w:rsidRDefault="00952D4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52D44" w:rsidRDefault="00952D4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52D44" w:rsidRDefault="00952D4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0279EC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Сердечко»       (февраль)</w:t>
      </w:r>
    </w:p>
    <w:p w:rsidR="00952D44" w:rsidRDefault="00952D4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(плоскостное)</w:t>
      </w:r>
    </w:p>
    <w:p w:rsidR="000D44C1" w:rsidRDefault="00952D4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24460</wp:posOffset>
            </wp:positionV>
            <wp:extent cx="3457575" cy="2714625"/>
            <wp:effectExtent l="19050" t="0" r="9525" b="0"/>
            <wp:wrapNone/>
            <wp:docPr id="15" name="Рисунок 1" descr="F:\мукосольки\IMG_6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косольки\IMG_695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E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«Цветочек»</w:t>
      </w:r>
      <w:r w:rsidR="00CF1D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март)</w:t>
      </w:r>
      <w:r w:rsidR="00CF1D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(плоскостной)</w:t>
      </w:r>
      <w:r w:rsidR="00CF1D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D44C1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90170</wp:posOffset>
            </wp:positionV>
            <wp:extent cx="3057525" cy="2924175"/>
            <wp:effectExtent l="19050" t="0" r="9525" b="0"/>
            <wp:wrapNone/>
            <wp:docPr id="17" name="Рисунок 1" descr="F:\мукосольки\IMG_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косольки\IMG_7007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44C1" w:rsidRDefault="000D44C1" w:rsidP="000D44C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«Пушистые тучки»  (март)</w:t>
      </w:r>
    </w:p>
    <w:p w:rsidR="000D44C1" w:rsidRDefault="00D160C4" w:rsidP="000D44C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120015</wp:posOffset>
            </wp:positionV>
            <wp:extent cx="3438525" cy="3238500"/>
            <wp:effectExtent l="19050" t="0" r="9525" b="0"/>
            <wp:wrapNone/>
            <wp:docPr id="19" name="Рисунок 3" descr="F:\мукосольки\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косольки\IMG_708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069" w:rsidRDefault="00CF1DEC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«Радуга»  (март) </w:t>
      </w: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51130</wp:posOffset>
            </wp:positionV>
            <wp:extent cx="3752850" cy="2771775"/>
            <wp:effectExtent l="19050" t="0" r="0" b="0"/>
            <wp:wrapNone/>
            <wp:docPr id="20" name="Рисунок 17" descr="IMG_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1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963D6" w:rsidRDefault="006422A6" w:rsidP="006422A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</w:t>
      </w:r>
    </w:p>
    <w:p w:rsidR="006422A6" w:rsidRDefault="004963D6" w:rsidP="006422A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6422A6">
        <w:rPr>
          <w:rFonts w:ascii="Times New Roman" w:hAnsi="Times New Roman" w:cs="Times New Roman"/>
          <w:b/>
          <w:i/>
          <w:sz w:val="32"/>
          <w:szCs w:val="32"/>
        </w:rPr>
        <w:t xml:space="preserve"> «Гусеница»  (апрель) </w:t>
      </w:r>
    </w:p>
    <w:p w:rsidR="006422A6" w:rsidRDefault="004963D6" w:rsidP="006422A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47320</wp:posOffset>
            </wp:positionV>
            <wp:extent cx="4562475" cy="2638425"/>
            <wp:effectExtent l="19050" t="0" r="9525" b="0"/>
            <wp:wrapNone/>
            <wp:docPr id="18" name="Рисунок 1" descr="F:\мукосольки\IMG_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косольки\IMG_711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2A6" w:rsidRDefault="006422A6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160C4" w:rsidRDefault="00D160C4" w:rsidP="00D160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</w:p>
    <w:p w:rsidR="00D160C4" w:rsidRDefault="00D160C4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6422A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963D6" w:rsidRDefault="006422A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</w:p>
    <w:p w:rsidR="004963D6" w:rsidRDefault="004963D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22A6" w:rsidRDefault="004963D6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</w:t>
      </w:r>
      <w:r w:rsidR="006422A6">
        <w:rPr>
          <w:rFonts w:ascii="Times New Roman" w:hAnsi="Times New Roman" w:cs="Times New Roman"/>
          <w:b/>
          <w:i/>
          <w:sz w:val="32"/>
          <w:szCs w:val="32"/>
        </w:rPr>
        <w:t xml:space="preserve"> «Пирамидка»  (апрель)</w:t>
      </w: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28905</wp:posOffset>
            </wp:positionV>
            <wp:extent cx="4591050" cy="2552700"/>
            <wp:effectExtent l="19050" t="0" r="0" b="0"/>
            <wp:wrapNone/>
            <wp:docPr id="21" name="Рисунок 1" descr="F:\мукосольки\IMG_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косольки\IMG_712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963D6" w:rsidRDefault="00967FA3" w:rsidP="006439C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«Одуванчик золотой»  (май)</w:t>
      </w:r>
    </w:p>
    <w:p w:rsidR="00967FA3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120650</wp:posOffset>
            </wp:positionV>
            <wp:extent cx="3733800" cy="2647950"/>
            <wp:effectExtent l="19050" t="0" r="0" b="0"/>
            <wp:wrapNone/>
            <wp:docPr id="22" name="Рисунок 21" descr="IMG_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0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952D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439C2" w:rsidRDefault="006439C2" w:rsidP="006439C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67FA3" w:rsidRDefault="00967FA3" w:rsidP="006439C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Цветик-семицветик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 (май)</w:t>
      </w:r>
    </w:p>
    <w:p w:rsidR="006439C2" w:rsidRPr="00274A1F" w:rsidRDefault="006439C2" w:rsidP="006439C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266065</wp:posOffset>
            </wp:positionV>
            <wp:extent cx="3561080" cy="3009900"/>
            <wp:effectExtent l="19050" t="0" r="1270" b="0"/>
            <wp:wrapNone/>
            <wp:docPr id="23" name="Рисунок 22" descr="IMG_7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4.JP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39C2" w:rsidRPr="00274A1F" w:rsidSect="007B5BD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6CD" w:rsidRDefault="004F66CD" w:rsidP="0084343F">
      <w:pPr>
        <w:spacing w:after="0" w:line="240" w:lineRule="auto"/>
      </w:pPr>
      <w:r>
        <w:separator/>
      </w:r>
    </w:p>
  </w:endnote>
  <w:endnote w:type="continuationSeparator" w:id="1">
    <w:p w:rsidR="004F66CD" w:rsidRDefault="004F66CD" w:rsidP="0084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CD" w:rsidRDefault="004F66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7204"/>
      <w:docPartObj>
        <w:docPartGallery w:val="Page Numbers (Bottom of Page)"/>
        <w:docPartUnique/>
      </w:docPartObj>
    </w:sdtPr>
    <w:sdtContent>
      <w:p w:rsidR="004F66CD" w:rsidRDefault="004F66CD">
        <w:pPr>
          <w:pStyle w:val="a7"/>
          <w:jc w:val="right"/>
        </w:pPr>
        <w:fldSimple w:instr=" PAGE   \* MERGEFORMAT ">
          <w:r w:rsidR="001E1E04">
            <w:rPr>
              <w:noProof/>
            </w:rPr>
            <w:t>24</w:t>
          </w:r>
        </w:fldSimple>
      </w:p>
    </w:sdtContent>
  </w:sdt>
  <w:p w:rsidR="004F66CD" w:rsidRDefault="004F66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CD" w:rsidRDefault="004F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6CD" w:rsidRDefault="004F66CD" w:rsidP="0084343F">
      <w:pPr>
        <w:spacing w:after="0" w:line="240" w:lineRule="auto"/>
      </w:pPr>
      <w:r>
        <w:separator/>
      </w:r>
    </w:p>
  </w:footnote>
  <w:footnote w:type="continuationSeparator" w:id="1">
    <w:p w:rsidR="004F66CD" w:rsidRDefault="004F66CD" w:rsidP="0084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CD" w:rsidRDefault="004F66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CD" w:rsidRDefault="004F66C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CD" w:rsidRDefault="004F66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093"/>
    <w:multiLevelType w:val="hybridMultilevel"/>
    <w:tmpl w:val="B45A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308"/>
    <w:multiLevelType w:val="hybridMultilevel"/>
    <w:tmpl w:val="9DD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49A6"/>
    <w:multiLevelType w:val="hybridMultilevel"/>
    <w:tmpl w:val="B6A087CE"/>
    <w:lvl w:ilvl="0" w:tplc="34B803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282B"/>
    <w:multiLevelType w:val="hybridMultilevel"/>
    <w:tmpl w:val="8C94A0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DCC"/>
    <w:multiLevelType w:val="hybridMultilevel"/>
    <w:tmpl w:val="DEB69128"/>
    <w:lvl w:ilvl="0" w:tplc="413615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433EF"/>
    <w:multiLevelType w:val="hybridMultilevel"/>
    <w:tmpl w:val="B45A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00C0C"/>
    <w:multiLevelType w:val="hybridMultilevel"/>
    <w:tmpl w:val="B45A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03C"/>
    <w:rsid w:val="000212B8"/>
    <w:rsid w:val="00021749"/>
    <w:rsid w:val="000279EC"/>
    <w:rsid w:val="00047CDB"/>
    <w:rsid w:val="000610F7"/>
    <w:rsid w:val="00065727"/>
    <w:rsid w:val="00065D50"/>
    <w:rsid w:val="00065F71"/>
    <w:rsid w:val="00082FD9"/>
    <w:rsid w:val="000D44C1"/>
    <w:rsid w:val="000E3986"/>
    <w:rsid w:val="000F7493"/>
    <w:rsid w:val="001220DB"/>
    <w:rsid w:val="00155280"/>
    <w:rsid w:val="001612B2"/>
    <w:rsid w:val="001765D6"/>
    <w:rsid w:val="001908B0"/>
    <w:rsid w:val="001921F7"/>
    <w:rsid w:val="001A0520"/>
    <w:rsid w:val="001E1E04"/>
    <w:rsid w:val="001E5918"/>
    <w:rsid w:val="001F081A"/>
    <w:rsid w:val="00212F84"/>
    <w:rsid w:val="002532BC"/>
    <w:rsid w:val="00274A1F"/>
    <w:rsid w:val="002A37B3"/>
    <w:rsid w:val="002B5CAA"/>
    <w:rsid w:val="002C2773"/>
    <w:rsid w:val="002E363E"/>
    <w:rsid w:val="002F664F"/>
    <w:rsid w:val="00307034"/>
    <w:rsid w:val="00366B26"/>
    <w:rsid w:val="0038238A"/>
    <w:rsid w:val="0038335A"/>
    <w:rsid w:val="003D5192"/>
    <w:rsid w:val="004140DA"/>
    <w:rsid w:val="00425320"/>
    <w:rsid w:val="004350F0"/>
    <w:rsid w:val="0046108F"/>
    <w:rsid w:val="00461399"/>
    <w:rsid w:val="00472C5D"/>
    <w:rsid w:val="00481302"/>
    <w:rsid w:val="004819A0"/>
    <w:rsid w:val="004963D6"/>
    <w:rsid w:val="004A1797"/>
    <w:rsid w:val="004A260A"/>
    <w:rsid w:val="004B0895"/>
    <w:rsid w:val="004C1735"/>
    <w:rsid w:val="004E2700"/>
    <w:rsid w:val="004F66CD"/>
    <w:rsid w:val="00510E40"/>
    <w:rsid w:val="00544118"/>
    <w:rsid w:val="00562FC0"/>
    <w:rsid w:val="00572697"/>
    <w:rsid w:val="005763B7"/>
    <w:rsid w:val="005A2EFE"/>
    <w:rsid w:val="005B4DD3"/>
    <w:rsid w:val="005C08EC"/>
    <w:rsid w:val="00616384"/>
    <w:rsid w:val="00622345"/>
    <w:rsid w:val="006400B2"/>
    <w:rsid w:val="006422A6"/>
    <w:rsid w:val="006439C2"/>
    <w:rsid w:val="006459B6"/>
    <w:rsid w:val="00685C01"/>
    <w:rsid w:val="00695278"/>
    <w:rsid w:val="00695711"/>
    <w:rsid w:val="006A6700"/>
    <w:rsid w:val="006B03A2"/>
    <w:rsid w:val="006C4670"/>
    <w:rsid w:val="006C7CFF"/>
    <w:rsid w:val="007479C8"/>
    <w:rsid w:val="0075392C"/>
    <w:rsid w:val="00761A7A"/>
    <w:rsid w:val="007758BA"/>
    <w:rsid w:val="00797882"/>
    <w:rsid w:val="007B5BD2"/>
    <w:rsid w:val="007C78D5"/>
    <w:rsid w:val="007D07A1"/>
    <w:rsid w:val="007D658E"/>
    <w:rsid w:val="007F33EA"/>
    <w:rsid w:val="0080203C"/>
    <w:rsid w:val="00812E80"/>
    <w:rsid w:val="00814287"/>
    <w:rsid w:val="0084343F"/>
    <w:rsid w:val="00882108"/>
    <w:rsid w:val="008966BE"/>
    <w:rsid w:val="008B6093"/>
    <w:rsid w:val="008C1ABD"/>
    <w:rsid w:val="008C2BC9"/>
    <w:rsid w:val="008E5776"/>
    <w:rsid w:val="009070B3"/>
    <w:rsid w:val="00931930"/>
    <w:rsid w:val="00952D44"/>
    <w:rsid w:val="00967FA3"/>
    <w:rsid w:val="00983581"/>
    <w:rsid w:val="009A5E5E"/>
    <w:rsid w:val="009C39A3"/>
    <w:rsid w:val="00A011DE"/>
    <w:rsid w:val="00A06AAB"/>
    <w:rsid w:val="00A3049E"/>
    <w:rsid w:val="00A3288A"/>
    <w:rsid w:val="00A65BFD"/>
    <w:rsid w:val="00A71EFF"/>
    <w:rsid w:val="00AA3DC2"/>
    <w:rsid w:val="00AC5D11"/>
    <w:rsid w:val="00AE4901"/>
    <w:rsid w:val="00AE52F1"/>
    <w:rsid w:val="00AF3CA6"/>
    <w:rsid w:val="00AF5182"/>
    <w:rsid w:val="00B16CB0"/>
    <w:rsid w:val="00B72792"/>
    <w:rsid w:val="00BB19CA"/>
    <w:rsid w:val="00BB707C"/>
    <w:rsid w:val="00BC018C"/>
    <w:rsid w:val="00BE5BB8"/>
    <w:rsid w:val="00C108B2"/>
    <w:rsid w:val="00C12C90"/>
    <w:rsid w:val="00C2231B"/>
    <w:rsid w:val="00C23DEA"/>
    <w:rsid w:val="00C422AD"/>
    <w:rsid w:val="00C66B75"/>
    <w:rsid w:val="00C809B4"/>
    <w:rsid w:val="00C904E6"/>
    <w:rsid w:val="00CB6EA2"/>
    <w:rsid w:val="00CE0225"/>
    <w:rsid w:val="00CE1824"/>
    <w:rsid w:val="00CF1DEC"/>
    <w:rsid w:val="00D160C4"/>
    <w:rsid w:val="00D17AD4"/>
    <w:rsid w:val="00D21E62"/>
    <w:rsid w:val="00D52964"/>
    <w:rsid w:val="00D52B26"/>
    <w:rsid w:val="00D6796E"/>
    <w:rsid w:val="00DF1069"/>
    <w:rsid w:val="00DF3832"/>
    <w:rsid w:val="00E26C7B"/>
    <w:rsid w:val="00E5769A"/>
    <w:rsid w:val="00E62C71"/>
    <w:rsid w:val="00EA09A5"/>
    <w:rsid w:val="00EA3C17"/>
    <w:rsid w:val="00EC18BE"/>
    <w:rsid w:val="00ED7D59"/>
    <w:rsid w:val="00EF77F4"/>
    <w:rsid w:val="00F107C2"/>
    <w:rsid w:val="00F16BB7"/>
    <w:rsid w:val="00F21A74"/>
    <w:rsid w:val="00F223E0"/>
    <w:rsid w:val="00F255E0"/>
    <w:rsid w:val="00F30EA4"/>
    <w:rsid w:val="00F819D7"/>
    <w:rsid w:val="00FA1C02"/>
    <w:rsid w:val="00FD3ACD"/>
    <w:rsid w:val="00FE2353"/>
    <w:rsid w:val="00FE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670"/>
    <w:pPr>
      <w:ind w:left="720"/>
      <w:contextualSpacing/>
    </w:pPr>
  </w:style>
  <w:style w:type="table" w:styleId="a4">
    <w:name w:val="Table Grid"/>
    <w:basedOn w:val="a1"/>
    <w:uiPriority w:val="59"/>
    <w:rsid w:val="005C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43F"/>
  </w:style>
  <w:style w:type="paragraph" w:styleId="a7">
    <w:name w:val="footer"/>
    <w:basedOn w:val="a"/>
    <w:link w:val="a8"/>
    <w:uiPriority w:val="99"/>
    <w:unhideWhenUsed/>
    <w:rsid w:val="0084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43F"/>
  </w:style>
  <w:style w:type="paragraph" w:styleId="a9">
    <w:name w:val="Balloon Text"/>
    <w:basedOn w:val="a"/>
    <w:link w:val="aa"/>
    <w:uiPriority w:val="99"/>
    <w:semiHidden/>
    <w:unhideWhenUsed/>
    <w:rsid w:val="0006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D5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8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8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6FF8-C6DD-419E-BD63-434BF14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4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36</cp:revision>
  <cp:lastPrinted>2014-11-04T19:00:00Z</cp:lastPrinted>
  <dcterms:created xsi:type="dcterms:W3CDTF">2014-10-05T09:21:00Z</dcterms:created>
  <dcterms:modified xsi:type="dcterms:W3CDTF">2016-02-15T18:10:00Z</dcterms:modified>
</cp:coreProperties>
</file>